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910A" w14:textId="4A412CE3" w:rsidR="00B35CBD" w:rsidRDefault="00B35CBD" w:rsidP="00560E4A">
      <w:pPr>
        <w:spacing w:after="80" w:line="276" w:lineRule="auto"/>
        <w:jc w:val="both"/>
        <w:rPr>
          <w:rFonts w:cstheme="minorHAnsi"/>
          <w:b/>
          <w:sz w:val="28"/>
          <w:szCs w:val="28"/>
          <w:shd w:val="clear" w:color="auto" w:fill="FFFFFF"/>
        </w:rPr>
      </w:pPr>
      <w:r w:rsidRPr="00A74039">
        <w:rPr>
          <w:rFonts w:cstheme="minorHAnsi"/>
          <w:b/>
          <w:sz w:val="28"/>
          <w:szCs w:val="28"/>
          <w:shd w:val="clear" w:color="auto" w:fill="FFFFFF"/>
        </w:rPr>
        <w:t xml:space="preserve">#športajmoinberimo: </w:t>
      </w:r>
      <w:r w:rsidR="00E5601F" w:rsidRPr="00A74039">
        <w:rPr>
          <w:rFonts w:cstheme="minorHAnsi"/>
          <w:b/>
          <w:sz w:val="28"/>
          <w:szCs w:val="28"/>
          <w:shd w:val="clear" w:color="auto" w:fill="FFFFFF"/>
        </w:rPr>
        <w:t>K</w:t>
      </w:r>
      <w:r w:rsidRPr="00A74039">
        <w:rPr>
          <w:rFonts w:cstheme="minorHAnsi"/>
          <w:b/>
          <w:sz w:val="28"/>
          <w:szCs w:val="28"/>
          <w:shd w:val="clear" w:color="auto" w:fill="FFFFFF"/>
        </w:rPr>
        <w:t xml:space="preserve">aj brati, da diši po športu? </w:t>
      </w:r>
    </w:p>
    <w:p w14:paraId="4F1980EE" w14:textId="29F19038" w:rsidR="005C7D72" w:rsidRDefault="005C7D72" w:rsidP="005C7D72">
      <w:pPr>
        <w:spacing w:after="80"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1</w:t>
      </w:r>
      <w:r w:rsidRPr="009A107D">
        <w:rPr>
          <w:rFonts w:cstheme="minorHAnsi"/>
          <w:b/>
          <w:bCs/>
          <w:shd w:val="clear" w:color="auto" w:fill="FFFFFF"/>
        </w:rPr>
        <w:t xml:space="preserve">. Leposlovje za </w:t>
      </w:r>
      <w:r>
        <w:rPr>
          <w:rFonts w:cstheme="minorHAnsi"/>
          <w:b/>
          <w:bCs/>
          <w:shd w:val="clear" w:color="auto" w:fill="FFFFFF"/>
        </w:rPr>
        <w:t>otroke</w:t>
      </w:r>
    </w:p>
    <w:p w14:paraId="2074068D" w14:textId="58FAC1E9" w:rsidR="005C7D72" w:rsidRDefault="005C7D72" w:rsidP="005C7D72">
      <w:pPr>
        <w:spacing w:after="80" w:line="276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eastAsia="sl-SI"/>
        </w:rPr>
        <w:drawing>
          <wp:anchor distT="0" distB="0" distL="114300" distR="114300" simplePos="0" relativeHeight="251700224" behindDoc="1" locked="0" layoutInCell="1" allowOverlap="1" wp14:anchorId="33CC1F45" wp14:editId="38D87268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1676400" cy="2172335"/>
            <wp:effectExtent l="0" t="0" r="0" b="0"/>
            <wp:wrapTight wrapText="bothSides">
              <wp:wrapPolygon edited="0">
                <wp:start x="0" y="0"/>
                <wp:lineTo x="0" y="21404"/>
                <wp:lineTo x="21355" y="21404"/>
                <wp:lineTo x="21355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7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591">
        <w:rPr>
          <w:rFonts w:cstheme="minorHAnsi"/>
          <w:b/>
          <w:bCs/>
          <w:shd w:val="clear" w:color="auto" w:fill="FFFFFF"/>
        </w:rPr>
        <w:t>Loes</w:t>
      </w:r>
      <w:r w:rsidRPr="00052591">
        <w:t xml:space="preserve"> </w:t>
      </w:r>
      <w:r w:rsidRPr="00052591">
        <w:rPr>
          <w:rFonts w:cstheme="minorHAnsi"/>
          <w:b/>
          <w:bCs/>
          <w:shd w:val="clear" w:color="auto" w:fill="FFFFFF"/>
        </w:rPr>
        <w:t>Riphagen</w:t>
      </w:r>
      <w:r w:rsidR="00155B61">
        <w:rPr>
          <w:rFonts w:cstheme="minorHAnsi"/>
          <w:b/>
          <w:bCs/>
          <w:shd w:val="clear" w:color="auto" w:fill="FFFFFF"/>
        </w:rPr>
        <w:t>: Koko zna!</w:t>
      </w:r>
      <w:r w:rsidRPr="00052591">
        <w:rPr>
          <w:rFonts w:cstheme="minorHAnsi"/>
          <w:b/>
          <w:bCs/>
          <w:shd w:val="clear" w:color="auto" w:fill="FFFFFF"/>
        </w:rPr>
        <w:t>,</w:t>
      </w:r>
      <w:r w:rsidRPr="00052591">
        <w:t xml:space="preserve"> </w:t>
      </w:r>
      <w:r w:rsidRPr="00052591">
        <w:rPr>
          <w:rFonts w:cstheme="minorHAnsi"/>
          <w:shd w:val="clear" w:color="auto" w:fill="FFFFFF"/>
        </w:rPr>
        <w:t>Zala, 2023</w:t>
      </w:r>
    </w:p>
    <w:p w14:paraId="3913CB8D" w14:textId="5AE185DA" w:rsidR="00155B61" w:rsidRPr="00155B61" w:rsidRDefault="00155B61" w:rsidP="00155B61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155B61">
        <w:rPr>
          <w:rFonts w:asciiTheme="minorHAnsi" w:hAnsiTheme="minorHAnsi" w:cstheme="minorHAnsi"/>
        </w:rPr>
        <w:t>Slikanico</w:t>
      </w:r>
      <w:r w:rsidR="00D13055">
        <w:rPr>
          <w:rFonts w:asciiTheme="minorHAnsi" w:hAnsiTheme="minorHAnsi" w:cstheme="minorHAnsi"/>
        </w:rPr>
        <w:t xml:space="preserve"> z naslovom</w:t>
      </w:r>
      <w:r w:rsidRPr="00155B61">
        <w:rPr>
          <w:rFonts w:asciiTheme="minorHAnsi" w:hAnsiTheme="minorHAnsi" w:cstheme="minorHAnsi"/>
          <w:b/>
        </w:rPr>
        <w:t xml:space="preserve"> </w:t>
      </w:r>
      <w:r w:rsidRPr="00155B61">
        <w:rPr>
          <w:rFonts w:asciiTheme="minorHAnsi" w:hAnsiTheme="minorHAnsi" w:cstheme="minorHAnsi"/>
          <w:i/>
        </w:rPr>
        <w:t>Koko zna</w:t>
      </w:r>
      <w:r>
        <w:rPr>
          <w:rFonts w:asciiTheme="minorHAnsi" w:hAnsiTheme="minorHAnsi" w:cstheme="minorHAnsi"/>
          <w:i/>
        </w:rPr>
        <w:t>!</w:t>
      </w:r>
      <w:r w:rsidRPr="00155B61">
        <w:rPr>
          <w:rFonts w:asciiTheme="minorHAnsi" w:hAnsiTheme="minorHAnsi" w:cstheme="minorHAnsi"/>
        </w:rPr>
        <w:t xml:space="preserve"> je napisala in ilustrirala Loes Riphagen, iz nizozemščine pa</w:t>
      </w:r>
      <w:r w:rsidR="006D20DF">
        <w:rPr>
          <w:rFonts w:asciiTheme="minorHAnsi" w:hAnsiTheme="minorHAnsi" w:cstheme="minorHAnsi"/>
        </w:rPr>
        <w:t xml:space="preserve"> jo je</w:t>
      </w:r>
      <w:r w:rsidRPr="00155B61">
        <w:rPr>
          <w:rFonts w:asciiTheme="minorHAnsi" w:hAnsiTheme="minorHAnsi" w:cstheme="minorHAnsi"/>
        </w:rPr>
        <w:t xml:space="preserve"> v slovenščino prevedla Mateja Seliškar Kenda. </w:t>
      </w:r>
    </w:p>
    <w:p w14:paraId="4774A17C" w14:textId="18D8E83F" w:rsidR="00155B61" w:rsidRPr="00155B61" w:rsidRDefault="00155B61" w:rsidP="00155B61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155B61">
        <w:rPr>
          <w:rFonts w:asciiTheme="minorHAnsi" w:hAnsiTheme="minorHAnsi" w:cstheme="minorHAnsi"/>
        </w:rPr>
        <w:t xml:space="preserve">Ptičja mladička Koko je že dovolj velika, da bi lahko poletela </w:t>
      </w:r>
      <w:r w:rsidR="006D20DF">
        <w:rPr>
          <w:rFonts w:asciiTheme="minorHAnsi" w:hAnsiTheme="minorHAnsi" w:cstheme="minorHAnsi"/>
        </w:rPr>
        <w:t>i</w:t>
      </w:r>
      <w:r w:rsidRPr="00155B61">
        <w:rPr>
          <w:rFonts w:asciiTheme="minorHAnsi" w:hAnsiTheme="minorHAnsi" w:cstheme="minorHAnsi"/>
        </w:rPr>
        <w:t>z gnezda in si tega tudi sama zelo želi</w:t>
      </w:r>
      <w:r>
        <w:rPr>
          <w:rFonts w:asciiTheme="minorHAnsi" w:hAnsiTheme="minorHAnsi" w:cstheme="minorHAnsi"/>
        </w:rPr>
        <w:t xml:space="preserve">, </w:t>
      </w:r>
      <w:r w:rsidRPr="00155B61">
        <w:rPr>
          <w:rFonts w:asciiTheme="minorHAnsi" w:hAnsiTheme="minorHAnsi" w:cstheme="minorHAnsi"/>
        </w:rPr>
        <w:t>a si ne upa tvegati. Premišljuje</w:t>
      </w:r>
      <w:r>
        <w:rPr>
          <w:rFonts w:asciiTheme="minorHAnsi" w:hAnsiTheme="minorHAnsi" w:cstheme="minorHAnsi"/>
        </w:rPr>
        <w:t xml:space="preserve">, </w:t>
      </w:r>
      <w:r w:rsidRPr="00155B61">
        <w:rPr>
          <w:rFonts w:asciiTheme="minorHAnsi" w:hAnsiTheme="minorHAnsi" w:cstheme="minorHAnsi"/>
        </w:rPr>
        <w:t xml:space="preserve">kaj vse bi lahko počela, če bi znala leteti, hkrati pa jo skrbi, kaj vse bi lahko šlo narobe: kaj, če </w:t>
      </w:r>
      <w:r>
        <w:rPr>
          <w:rFonts w:asciiTheme="minorHAnsi" w:hAnsiTheme="minorHAnsi" w:cstheme="minorHAnsi"/>
        </w:rPr>
        <w:t>pade</w:t>
      </w:r>
      <w:r w:rsidRPr="00155B61">
        <w:rPr>
          <w:rFonts w:asciiTheme="minorHAnsi" w:hAnsiTheme="minorHAnsi" w:cstheme="minorHAnsi"/>
        </w:rPr>
        <w:t xml:space="preserve"> ali če jo zgrabi mačka? Mama ji prigovarja in jo spodbuja, saj ve, da Koko zmore</w:t>
      </w:r>
      <w:r>
        <w:rPr>
          <w:rFonts w:asciiTheme="minorHAnsi" w:hAnsiTheme="minorHAnsi" w:cstheme="minorHAnsi"/>
        </w:rPr>
        <w:t>, da</w:t>
      </w:r>
      <w:r w:rsidRPr="00155B61">
        <w:rPr>
          <w:rFonts w:asciiTheme="minorHAnsi" w:hAnsiTheme="minorHAnsi" w:cstheme="minorHAnsi"/>
        </w:rPr>
        <w:t xml:space="preserve"> zna leteti</w:t>
      </w:r>
      <w:r w:rsidR="00D13055">
        <w:rPr>
          <w:rFonts w:asciiTheme="minorHAnsi" w:hAnsiTheme="minorHAnsi" w:cstheme="minorHAnsi"/>
        </w:rPr>
        <w:t>,</w:t>
      </w:r>
      <w:r w:rsidRPr="00155B61">
        <w:rPr>
          <w:rFonts w:asciiTheme="minorHAnsi" w:hAnsiTheme="minorHAnsi" w:cstheme="minorHAnsi"/>
        </w:rPr>
        <w:t xml:space="preserve"> in prestrašeni malčici pri prvem poskusu mimogrede malce </w:t>
      </w:r>
      <w:r>
        <w:rPr>
          <w:rFonts w:asciiTheme="minorHAnsi" w:hAnsiTheme="minorHAnsi" w:cstheme="minorHAnsi"/>
        </w:rPr>
        <w:t>»</w:t>
      </w:r>
      <w:r w:rsidRPr="00155B61">
        <w:rPr>
          <w:rFonts w:asciiTheme="minorHAnsi" w:hAnsiTheme="minorHAnsi" w:cstheme="minorHAnsi"/>
        </w:rPr>
        <w:t>pomaga</w:t>
      </w:r>
      <w:r>
        <w:rPr>
          <w:rFonts w:asciiTheme="minorHAnsi" w:hAnsiTheme="minorHAnsi" w:cstheme="minorHAnsi"/>
        </w:rPr>
        <w:t>«</w:t>
      </w:r>
      <w:r w:rsidRPr="00155B61">
        <w:rPr>
          <w:rFonts w:asciiTheme="minorHAnsi" w:hAnsiTheme="minorHAnsi" w:cstheme="minorHAnsi"/>
        </w:rPr>
        <w:t xml:space="preserve">. Kako </w:t>
      </w:r>
      <w:r>
        <w:rPr>
          <w:rFonts w:asciiTheme="minorHAnsi" w:hAnsiTheme="minorHAnsi" w:cstheme="minorHAnsi"/>
        </w:rPr>
        <w:t xml:space="preserve">ji </w:t>
      </w:r>
      <w:r w:rsidRPr="00155B61">
        <w:rPr>
          <w:rFonts w:asciiTheme="minorHAnsi" w:hAnsiTheme="minorHAnsi" w:cstheme="minorHAnsi"/>
        </w:rPr>
        <w:t xml:space="preserve">mama pomaga, sicer ni </w:t>
      </w:r>
      <w:r>
        <w:rPr>
          <w:rFonts w:asciiTheme="minorHAnsi" w:hAnsiTheme="minorHAnsi" w:cstheme="minorHAnsi"/>
        </w:rPr>
        <w:t>opisano</w:t>
      </w:r>
      <w:r w:rsidRPr="00155B61">
        <w:rPr>
          <w:rFonts w:asciiTheme="minorHAnsi" w:hAnsiTheme="minorHAnsi" w:cstheme="minorHAnsi"/>
        </w:rPr>
        <w:t>, a simpatična ilustracija njeno dejanje jasno nakaže.</w:t>
      </w:r>
    </w:p>
    <w:p w14:paraId="7590C74C" w14:textId="67580169" w:rsidR="00155B61" w:rsidRPr="00155B61" w:rsidRDefault="00155B61" w:rsidP="00155B61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155B61">
        <w:rPr>
          <w:rFonts w:asciiTheme="minorHAnsi" w:hAnsiTheme="minorHAnsi" w:cstheme="minorHAnsi"/>
        </w:rPr>
        <w:t xml:space="preserve">Po prvih prestrašenih zamahih s krili Koko ugotovi, da je letenje še lažje in zabavnejše, kot si je predstavljala, postaja vedno bolj samozavestna in se prepusti letalskim užitkom. </w:t>
      </w:r>
    </w:p>
    <w:p w14:paraId="4E3A9B68" w14:textId="186702C7" w:rsidR="00155B61" w:rsidRPr="00155B61" w:rsidRDefault="00155B61" w:rsidP="00155B61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155B61">
        <w:rPr>
          <w:rFonts w:asciiTheme="minorHAnsi" w:hAnsiTheme="minorHAnsi" w:cstheme="minorHAnsi"/>
        </w:rPr>
        <w:t xml:space="preserve">likanica </w:t>
      </w:r>
      <w:r w:rsidRPr="00155B61">
        <w:rPr>
          <w:rFonts w:asciiTheme="minorHAnsi" w:hAnsiTheme="minorHAnsi" w:cstheme="minorHAnsi"/>
          <w:i/>
        </w:rPr>
        <w:t>Koko zna</w:t>
      </w:r>
      <w:r>
        <w:rPr>
          <w:rFonts w:asciiTheme="minorHAnsi" w:hAnsiTheme="minorHAnsi" w:cstheme="minorHAnsi"/>
          <w:i/>
        </w:rPr>
        <w:t>!</w:t>
      </w:r>
      <w:r w:rsidRPr="00155B61">
        <w:rPr>
          <w:rFonts w:asciiTheme="minorHAnsi" w:hAnsiTheme="minorHAnsi" w:cstheme="minorHAnsi"/>
        </w:rPr>
        <w:t xml:space="preserve"> spodbuja razmišljanje o tem, kako nebogljeni smo na začetku in kaj vse se </w:t>
      </w:r>
      <w:r w:rsidR="006D20DF">
        <w:rPr>
          <w:rFonts w:asciiTheme="minorHAnsi" w:hAnsiTheme="minorHAnsi" w:cstheme="minorHAnsi"/>
        </w:rPr>
        <w:t>med</w:t>
      </w:r>
      <w:r w:rsidRPr="00155B61">
        <w:rPr>
          <w:rFonts w:asciiTheme="minorHAnsi" w:hAnsiTheme="minorHAnsi" w:cstheme="minorHAnsi"/>
        </w:rPr>
        <w:t xml:space="preserve"> odraščanj</w:t>
      </w:r>
      <w:r w:rsidR="006D20DF">
        <w:rPr>
          <w:rFonts w:asciiTheme="minorHAnsi" w:hAnsiTheme="minorHAnsi" w:cstheme="minorHAnsi"/>
        </w:rPr>
        <w:t>em</w:t>
      </w:r>
      <w:r w:rsidRPr="00155B61">
        <w:rPr>
          <w:rFonts w:asciiTheme="minorHAnsi" w:hAnsiTheme="minorHAnsi" w:cstheme="minorHAnsi"/>
        </w:rPr>
        <w:t xml:space="preserve"> naučimo</w:t>
      </w:r>
      <w:r>
        <w:rPr>
          <w:rFonts w:asciiTheme="minorHAnsi" w:hAnsiTheme="minorHAnsi" w:cstheme="minorHAnsi"/>
        </w:rPr>
        <w:t xml:space="preserve"> </w:t>
      </w:r>
      <w:r w:rsidRPr="00155B61">
        <w:rPr>
          <w:rFonts w:asciiTheme="minorHAnsi" w:hAnsiTheme="minorHAnsi" w:cstheme="minorHAnsi"/>
        </w:rPr>
        <w:t>o samostojnosti, samozaupanju in samozavesti</w:t>
      </w:r>
      <w:r>
        <w:rPr>
          <w:rFonts w:asciiTheme="minorHAnsi" w:hAnsiTheme="minorHAnsi" w:cstheme="minorHAnsi"/>
        </w:rPr>
        <w:t xml:space="preserve">, </w:t>
      </w:r>
      <w:r w:rsidRPr="00155B61">
        <w:rPr>
          <w:rFonts w:asciiTheme="minorHAnsi" w:hAnsiTheme="minorHAnsi" w:cstheme="minorHAnsi"/>
        </w:rPr>
        <w:t>o strategijah za premagovanje strahu, pa o tem</w:t>
      </w:r>
      <w:r w:rsidR="006D20DF">
        <w:rPr>
          <w:rFonts w:asciiTheme="minorHAnsi" w:hAnsiTheme="minorHAnsi" w:cstheme="minorHAnsi"/>
        </w:rPr>
        <w:t>,</w:t>
      </w:r>
      <w:r w:rsidRPr="00155B61">
        <w:rPr>
          <w:rFonts w:asciiTheme="minorHAnsi" w:hAnsiTheme="minorHAnsi" w:cstheme="minorHAnsi"/>
        </w:rPr>
        <w:t xml:space="preserve"> kdo je pogumen</w:t>
      </w:r>
      <w:r w:rsidR="00D57BBB">
        <w:rPr>
          <w:rFonts w:asciiTheme="minorHAnsi" w:hAnsiTheme="minorHAnsi" w:cstheme="minorHAnsi"/>
        </w:rPr>
        <w:t>,</w:t>
      </w:r>
      <w:r w:rsidRPr="00155B61">
        <w:rPr>
          <w:rFonts w:asciiTheme="minorHAnsi" w:hAnsiTheme="minorHAnsi" w:cstheme="minorHAnsi"/>
        </w:rPr>
        <w:t xml:space="preserve"> ter o občutku zadovoljstva ob uspehu. </w:t>
      </w:r>
    </w:p>
    <w:p w14:paraId="770EFFC2" w14:textId="5CB7503A" w:rsidR="005C7D72" w:rsidRDefault="00155B61" w:rsidP="00155B61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155B61">
        <w:rPr>
          <w:rFonts w:asciiTheme="minorHAnsi" w:hAnsiTheme="minorHAnsi" w:cstheme="minorHAnsi"/>
        </w:rPr>
        <w:t>Kajti</w:t>
      </w:r>
      <w:r>
        <w:rPr>
          <w:rFonts w:asciiTheme="minorHAnsi" w:hAnsiTheme="minorHAnsi" w:cstheme="minorHAnsi"/>
        </w:rPr>
        <w:t xml:space="preserve"> – </w:t>
      </w:r>
      <w:r w:rsidRPr="00155B61">
        <w:rPr>
          <w:rFonts w:asciiTheme="minorHAnsi" w:hAnsiTheme="minorHAnsi" w:cstheme="minorHAnsi"/>
        </w:rPr>
        <w:t xml:space="preserve">pogumen ni tisti, ki ga ni strah, ampak tisti, ki se zaveda nevarnosti in tveganja, vendar ta strah premaga. </w:t>
      </w:r>
      <w:r w:rsidRPr="00155B61">
        <w:rPr>
          <w:rFonts w:asciiTheme="minorHAnsi" w:hAnsiTheme="minorHAnsi" w:cstheme="minorHAnsi"/>
          <w:i/>
          <w:iCs/>
        </w:rPr>
        <w:t>(Nives Markun Puhan)</w:t>
      </w:r>
    </w:p>
    <w:p w14:paraId="79B71A76" w14:textId="77777777" w:rsidR="00155B61" w:rsidRPr="00155B61" w:rsidRDefault="00155B61" w:rsidP="00155B61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Style w:val="Poudarek"/>
          <w:rFonts w:asciiTheme="minorHAnsi" w:hAnsiTheme="minorHAnsi" w:cstheme="minorHAnsi"/>
          <w:i w:val="0"/>
          <w:iCs w:val="0"/>
        </w:rPr>
      </w:pPr>
    </w:p>
    <w:p w14:paraId="1576AF9D" w14:textId="77777777" w:rsidR="005C7D72" w:rsidRDefault="005C7D72" w:rsidP="005C7D72">
      <w:pPr>
        <w:spacing w:after="0"/>
        <w:rPr>
          <w:rStyle w:val="Hiperpovezava"/>
          <w:color w:val="auto"/>
          <w:u w:val="none"/>
        </w:rPr>
      </w:pPr>
      <w:r w:rsidRPr="00350FD5">
        <w:rPr>
          <w:rStyle w:val="Poudarek"/>
          <w:rFonts w:cstheme="minorHAnsi"/>
          <w:i w:val="0"/>
          <w:bdr w:val="none" w:sz="0" w:space="0" w:color="auto" w:frame="1"/>
          <w:shd w:val="clear" w:color="auto" w:fill="FFFFFF"/>
        </w:rPr>
        <w:t>(Vir slike</w:t>
      </w:r>
      <w:r w:rsidRPr="00350FD5">
        <w:rPr>
          <w:rStyle w:val="Hiperpovezava"/>
          <w:rFonts w:cstheme="minorHAnsi"/>
          <w:color w:val="auto"/>
          <w:u w:val="none"/>
          <w:bdr w:val="none" w:sz="0" w:space="0" w:color="auto" w:frame="1"/>
          <w:shd w:val="clear" w:color="auto" w:fill="FFFFFF"/>
        </w:rPr>
        <w:t>:</w:t>
      </w:r>
      <w:r>
        <w:rPr>
          <w:rStyle w:val="Hiperpovezava"/>
          <w:rFonts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COBISS.SI:</w:t>
      </w:r>
      <w:r w:rsidRPr="00052591">
        <w:t xml:space="preserve"> </w:t>
      </w:r>
      <w:r w:rsidRPr="00052591">
        <w:rPr>
          <w:rStyle w:val="Hiperpovezava"/>
          <w:rFonts w:cstheme="minorHAnsi"/>
          <w:color w:val="0070C0"/>
          <w:u w:val="none"/>
          <w:bdr w:val="none" w:sz="0" w:space="0" w:color="auto" w:frame="1"/>
          <w:shd w:val="clear" w:color="auto" w:fill="FFFFFF"/>
        </w:rPr>
        <w:t>https://d.cobiss.net/repository/si/files/150693891/122851/150693891-jak.jpeg/terms</w:t>
      </w:r>
      <w:r w:rsidRPr="008A04A2">
        <w:rPr>
          <w:rStyle w:val="Hiperpovezava"/>
          <w:color w:val="auto"/>
          <w:u w:val="none"/>
        </w:rPr>
        <w:t>)</w:t>
      </w:r>
    </w:p>
    <w:p w14:paraId="053BD083" w14:textId="77777777" w:rsidR="005C7D72" w:rsidRDefault="005C7D72" w:rsidP="005C7D72">
      <w:pPr>
        <w:spacing w:after="0"/>
      </w:pPr>
      <w:r w:rsidRPr="00FE4E7F">
        <w:rPr>
          <w:rStyle w:val="Poudarek"/>
          <w:rFonts w:cstheme="minorHAnsi"/>
          <w:i w:val="0"/>
          <w:bdr w:val="none" w:sz="0" w:space="0" w:color="auto" w:frame="1"/>
          <w:shd w:val="clear" w:color="auto" w:fill="FFFFFF"/>
        </w:rPr>
        <w:t>Knjiga je dosegljiva v knjižnicah</w:t>
      </w:r>
      <w:r w:rsidRPr="00471D9B">
        <w:rPr>
          <w:rStyle w:val="Poudarek"/>
          <w:rFonts w:cstheme="minorHAnsi"/>
          <w:i w:val="0"/>
          <w:bdr w:val="none" w:sz="0" w:space="0" w:color="auto" w:frame="1"/>
          <w:shd w:val="clear" w:color="auto" w:fill="FFFFFF"/>
        </w:rPr>
        <w:t>:</w:t>
      </w:r>
      <w:r w:rsidRPr="00052591">
        <w:t xml:space="preserve"> </w:t>
      </w:r>
      <w:r w:rsidRPr="00052591">
        <w:rPr>
          <w:rStyle w:val="Poudarek"/>
          <w:rFonts w:cstheme="minorHAnsi"/>
          <w:i w:val="0"/>
          <w:color w:val="0070C0"/>
          <w:u w:val="single"/>
          <w:bdr w:val="none" w:sz="0" w:space="0" w:color="auto" w:frame="1"/>
          <w:shd w:val="clear" w:color="auto" w:fill="FFFFFF"/>
        </w:rPr>
        <w:t>https://plus.cobiss.net/cobiss/si/sl/bib/150693891</w:t>
      </w:r>
      <w:r w:rsidRPr="00F05ABF">
        <w:t>.</w:t>
      </w:r>
      <w:r>
        <w:t xml:space="preserve"> </w:t>
      </w:r>
    </w:p>
    <w:p w14:paraId="62BAE716" w14:textId="77777777" w:rsidR="005C7D72" w:rsidRPr="00560E4A" w:rsidRDefault="005C7D72" w:rsidP="005C7D72">
      <w:pPr>
        <w:spacing w:after="0"/>
        <w:rPr>
          <w:rFonts w:cstheme="minorHAnsi"/>
        </w:rPr>
      </w:pPr>
      <w:r w:rsidRPr="00560E4A">
        <w:rPr>
          <w:rStyle w:val="Hiperpovezava"/>
          <w:rFonts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Izposoja kot zvočna knjiga: </w:t>
      </w:r>
      <w:r>
        <w:rPr>
          <w:rStyle w:val="Hiperpovezava"/>
          <w:rFonts w:cstheme="minorHAnsi"/>
          <w:color w:val="0070C0"/>
          <w:u w:val="none"/>
          <w:bdr w:val="none" w:sz="0" w:space="0" w:color="auto" w:frame="1"/>
          <w:shd w:val="clear" w:color="auto" w:fill="FFFFFF"/>
        </w:rPr>
        <w:t xml:space="preserve">ne; </w:t>
      </w:r>
      <w:r>
        <w:rPr>
          <w:rStyle w:val="Hiperpovezava"/>
          <w:rFonts w:cstheme="minorHAnsi"/>
          <w:color w:val="auto"/>
          <w:u w:val="none"/>
          <w:bdr w:val="none" w:sz="0" w:space="0" w:color="auto" w:frame="1"/>
          <w:shd w:val="clear" w:color="auto" w:fill="FFFFFF"/>
        </w:rPr>
        <w:t>i</w:t>
      </w:r>
      <w:r w:rsidRPr="00560E4A">
        <w:rPr>
          <w:rStyle w:val="Hiperpovezava"/>
          <w:rFonts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zposoja kot e-knjiga: </w:t>
      </w:r>
      <w:r>
        <w:rPr>
          <w:rStyle w:val="Hiperpovezava"/>
          <w:rFonts w:cstheme="minorHAnsi"/>
          <w:color w:val="0070C0"/>
          <w:u w:val="none"/>
          <w:bdr w:val="none" w:sz="0" w:space="0" w:color="auto" w:frame="1"/>
          <w:shd w:val="clear" w:color="auto" w:fill="FFFFFF"/>
        </w:rPr>
        <w:t xml:space="preserve">ne; </w:t>
      </w:r>
      <w:r>
        <w:rPr>
          <w:rFonts w:cstheme="minorHAnsi"/>
        </w:rPr>
        <w:t>n</w:t>
      </w:r>
      <w:r w:rsidRPr="00560E4A">
        <w:rPr>
          <w:rFonts w:cstheme="minorHAnsi"/>
        </w:rPr>
        <w:t xml:space="preserve">akup možen tudi v zvočni obliki: </w:t>
      </w:r>
      <w:r w:rsidRPr="00560E4A">
        <w:rPr>
          <w:rFonts w:cstheme="minorHAnsi"/>
          <w:color w:val="0070C0"/>
        </w:rPr>
        <w:t>ne</w:t>
      </w:r>
      <w:r w:rsidRPr="005C7D72">
        <w:rPr>
          <w:rFonts w:cstheme="minorHAnsi"/>
        </w:rPr>
        <w:t>.</w:t>
      </w:r>
    </w:p>
    <w:p w14:paraId="4163D50F" w14:textId="659EBB16" w:rsidR="005C7D72" w:rsidRDefault="005C7D72" w:rsidP="005C7D72">
      <w:pPr>
        <w:spacing w:after="0"/>
        <w:rPr>
          <w:rFonts w:cstheme="minorHAnsi"/>
        </w:rPr>
      </w:pPr>
      <w:r w:rsidRPr="00560E4A">
        <w:rPr>
          <w:rFonts w:cstheme="minorHAnsi"/>
        </w:rPr>
        <w:t xml:space="preserve">Knjigo lahko kupite na spletni strani </w:t>
      </w:r>
      <w:r>
        <w:rPr>
          <w:rFonts w:cstheme="minorHAnsi"/>
        </w:rPr>
        <w:t>Založbe Zala:</w:t>
      </w:r>
      <w:r w:rsidRPr="005C7D72">
        <w:t xml:space="preserve"> </w:t>
      </w:r>
      <w:hyperlink r:id="rId9" w:history="1">
        <w:r w:rsidRPr="00065068">
          <w:rPr>
            <w:rStyle w:val="Hiperpovezava"/>
            <w:rFonts w:cstheme="minorHAnsi"/>
          </w:rPr>
          <w:t>https://zalozba-zala.si/knjiga/koko-zna/</w:t>
        </w:r>
      </w:hyperlink>
      <w:r>
        <w:rPr>
          <w:rStyle w:val="Hiperpovezava"/>
          <w:rFonts w:cstheme="minorHAnsi"/>
          <w:color w:val="auto"/>
          <w:u w:val="none"/>
        </w:rPr>
        <w:t>.</w:t>
      </w:r>
    </w:p>
    <w:p w14:paraId="7A9068A7" w14:textId="77777777" w:rsidR="005C7D72" w:rsidRPr="005C7D72" w:rsidRDefault="005C7D72" w:rsidP="005C7D72">
      <w:pPr>
        <w:spacing w:after="0"/>
        <w:rPr>
          <w:rFonts w:cstheme="minorHAnsi"/>
        </w:rPr>
      </w:pPr>
    </w:p>
    <w:p w14:paraId="33FDA958" w14:textId="5F69F735" w:rsidR="00A74039" w:rsidRPr="00B53A19" w:rsidRDefault="005C7D72" w:rsidP="00A74039">
      <w:pPr>
        <w:spacing w:after="80"/>
        <w:jc w:val="both"/>
        <w:rPr>
          <w:rStyle w:val="Hiperpovezava"/>
          <w:rFonts w:cstheme="minorHAnsi"/>
          <w:b/>
          <w:bCs/>
          <w:color w:val="auto"/>
          <w:u w:val="none"/>
          <w:shd w:val="clear" w:color="auto" w:fill="FFFFFF"/>
        </w:rPr>
      </w:pPr>
      <w:r>
        <w:rPr>
          <w:rStyle w:val="Hiperpovezava"/>
          <w:rFonts w:cstheme="minorHAnsi"/>
          <w:b/>
          <w:bCs/>
          <w:color w:val="auto"/>
          <w:u w:val="none"/>
          <w:shd w:val="clear" w:color="auto" w:fill="FFFFFF"/>
        </w:rPr>
        <w:t>2.</w:t>
      </w:r>
      <w:r w:rsidR="00C40367" w:rsidRPr="00D70286" w:rsidDel="00C40367">
        <w:rPr>
          <w:rStyle w:val="Hiperpovezava"/>
          <w:rFonts w:cstheme="minorHAnsi"/>
          <w:b/>
          <w:bCs/>
          <w:color w:val="auto"/>
          <w:u w:val="none"/>
          <w:shd w:val="clear" w:color="auto" w:fill="FFFFFF"/>
        </w:rPr>
        <w:t xml:space="preserve"> </w:t>
      </w:r>
      <w:r w:rsidR="00C40367">
        <w:rPr>
          <w:rStyle w:val="Hiperpovezava"/>
          <w:rFonts w:cstheme="minorHAnsi"/>
          <w:b/>
          <w:bCs/>
          <w:color w:val="auto"/>
          <w:u w:val="none"/>
          <w:shd w:val="clear" w:color="auto" w:fill="FFFFFF"/>
        </w:rPr>
        <w:t>Strip</w:t>
      </w:r>
      <w:r w:rsidR="00C40367" w:rsidRPr="00A01792">
        <w:rPr>
          <w:rStyle w:val="Hiperpovezava"/>
          <w:rFonts w:cstheme="minorHAnsi"/>
          <w:b/>
          <w:bCs/>
          <w:color w:val="auto"/>
          <w:u w:val="none"/>
          <w:shd w:val="clear" w:color="auto" w:fill="FFFFFF"/>
        </w:rPr>
        <w:t xml:space="preserve"> </w:t>
      </w:r>
      <w:r w:rsidR="00A01792" w:rsidRPr="00A01792">
        <w:rPr>
          <w:rStyle w:val="Hiperpovezava"/>
          <w:rFonts w:cstheme="minorHAnsi"/>
          <w:b/>
          <w:bCs/>
          <w:color w:val="auto"/>
          <w:u w:val="none"/>
          <w:shd w:val="clear" w:color="auto" w:fill="FFFFFF"/>
        </w:rPr>
        <w:t xml:space="preserve">za </w:t>
      </w:r>
      <w:r w:rsidR="00052591">
        <w:rPr>
          <w:rStyle w:val="Hiperpovezava"/>
          <w:rFonts w:cstheme="minorHAnsi"/>
          <w:b/>
          <w:bCs/>
          <w:color w:val="auto"/>
          <w:u w:val="none"/>
          <w:shd w:val="clear" w:color="auto" w:fill="FFFFFF"/>
        </w:rPr>
        <w:t xml:space="preserve">mladostnike in </w:t>
      </w:r>
      <w:r w:rsidR="00C40367">
        <w:rPr>
          <w:rStyle w:val="Hiperpovezava"/>
          <w:rFonts w:cstheme="minorHAnsi"/>
          <w:b/>
          <w:bCs/>
          <w:color w:val="auto"/>
          <w:u w:val="none"/>
          <w:shd w:val="clear" w:color="auto" w:fill="FFFFFF"/>
        </w:rPr>
        <w:t>odrasle</w:t>
      </w:r>
    </w:p>
    <w:p w14:paraId="25566166" w14:textId="2C298ED2" w:rsidR="00A74039" w:rsidRDefault="00155B61" w:rsidP="00A74039">
      <w:pPr>
        <w:spacing w:after="80"/>
        <w:jc w:val="both"/>
        <w:rPr>
          <w:rStyle w:val="Hiperpovezava"/>
          <w:rFonts w:cstheme="minorHAnsi"/>
          <w:color w:val="auto"/>
          <w:u w:val="none"/>
          <w:shd w:val="clear" w:color="auto" w:fill="FFFFFF"/>
        </w:rPr>
      </w:pPr>
      <w:r w:rsidRPr="00C403E4">
        <w:rPr>
          <w:noProof/>
          <w:lang w:eastAsia="sl-SI"/>
        </w:rPr>
        <w:drawing>
          <wp:anchor distT="0" distB="0" distL="114300" distR="114300" simplePos="0" relativeHeight="251698176" behindDoc="1" locked="0" layoutInCell="1" allowOverlap="1" wp14:anchorId="65C58CEF" wp14:editId="7E4149F4">
            <wp:simplePos x="0" y="0"/>
            <wp:positionH relativeFrom="margin">
              <wp:posOffset>-13970</wp:posOffset>
            </wp:positionH>
            <wp:positionV relativeFrom="paragraph">
              <wp:posOffset>247650</wp:posOffset>
            </wp:positionV>
            <wp:extent cx="168275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274" y="21274"/>
                <wp:lineTo x="2127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367" w:rsidRPr="00C40367">
        <w:rPr>
          <w:rStyle w:val="Hiperpovezava"/>
          <w:rFonts w:cstheme="minorHAnsi"/>
          <w:b/>
          <w:bCs/>
          <w:color w:val="auto"/>
          <w:u w:val="none"/>
          <w:shd w:val="clear" w:color="auto" w:fill="FFFFFF"/>
        </w:rPr>
        <w:t>Sanna</w:t>
      </w:r>
      <w:r w:rsidR="00C40367" w:rsidRPr="00C40367">
        <w:t xml:space="preserve"> </w:t>
      </w:r>
      <w:r w:rsidR="00C40367" w:rsidRPr="00C40367">
        <w:rPr>
          <w:rStyle w:val="Hiperpovezava"/>
          <w:rFonts w:cstheme="minorHAnsi"/>
          <w:b/>
          <w:bCs/>
          <w:color w:val="auto"/>
          <w:u w:val="none"/>
          <w:shd w:val="clear" w:color="auto" w:fill="FFFFFF"/>
        </w:rPr>
        <w:t>Hukkanen,</w:t>
      </w:r>
      <w:r w:rsidR="00C40367">
        <w:rPr>
          <w:rStyle w:val="Hiperpovezava"/>
          <w:rFonts w:cstheme="minorHAnsi"/>
          <w:b/>
          <w:bCs/>
          <w:color w:val="auto"/>
          <w:u w:val="none"/>
          <w:shd w:val="clear" w:color="auto" w:fill="FFFFFF"/>
        </w:rPr>
        <w:t xml:space="preserve"> </w:t>
      </w:r>
      <w:r w:rsidR="005C7D72" w:rsidRPr="00C40367">
        <w:rPr>
          <w:rStyle w:val="Hiperpovezava"/>
          <w:rFonts w:cstheme="minorHAnsi"/>
          <w:b/>
          <w:bCs/>
          <w:color w:val="auto"/>
          <w:u w:val="none"/>
          <w:shd w:val="clear" w:color="auto" w:fill="FFFFFF"/>
        </w:rPr>
        <w:t>In</w:t>
      </w:r>
      <w:r w:rsidR="00C40367" w:rsidRPr="00C40367">
        <w:rPr>
          <w:rStyle w:val="Hiperpovezava"/>
          <w:rFonts w:cstheme="minorHAnsi"/>
          <w:b/>
          <w:bCs/>
          <w:color w:val="auto"/>
          <w:u w:val="none"/>
          <w:shd w:val="clear" w:color="auto" w:fill="FFFFFF"/>
        </w:rPr>
        <w:t>keri</w:t>
      </w:r>
      <w:r w:rsidR="00C40367" w:rsidRPr="00C40367">
        <w:t xml:space="preserve"> </w:t>
      </w:r>
      <w:r w:rsidR="00C40367" w:rsidRPr="00C40367">
        <w:rPr>
          <w:rStyle w:val="Hiperpovezava"/>
          <w:rFonts w:cstheme="minorHAnsi"/>
          <w:b/>
          <w:bCs/>
          <w:color w:val="auto"/>
          <w:u w:val="none"/>
          <w:shd w:val="clear" w:color="auto" w:fill="FFFFFF"/>
        </w:rPr>
        <w:t>Aula</w:t>
      </w:r>
      <w:r>
        <w:rPr>
          <w:rStyle w:val="Hiperpovezava"/>
          <w:rFonts w:cstheme="minorHAnsi"/>
          <w:b/>
          <w:bCs/>
          <w:color w:val="auto"/>
          <w:u w:val="none"/>
          <w:shd w:val="clear" w:color="auto" w:fill="FFFFFF"/>
        </w:rPr>
        <w:t>: V zavetju dreves,</w:t>
      </w:r>
      <w:r w:rsidR="00A01792" w:rsidRPr="00013099">
        <w:rPr>
          <w:rStyle w:val="Hiperpovezava"/>
          <w:rFonts w:cstheme="minorHAnsi"/>
          <w:b/>
          <w:bCs/>
          <w:color w:val="auto"/>
          <w:u w:val="none"/>
          <w:shd w:val="clear" w:color="auto" w:fill="FFFFFF"/>
        </w:rPr>
        <w:t xml:space="preserve"> </w:t>
      </w:r>
      <w:r w:rsidR="00C40367" w:rsidRPr="00C40367">
        <w:rPr>
          <w:rStyle w:val="Hiperpovezava"/>
          <w:rFonts w:cstheme="minorHAnsi"/>
          <w:color w:val="auto"/>
          <w:u w:val="none"/>
          <w:shd w:val="clear" w:color="auto" w:fill="FFFFFF"/>
        </w:rPr>
        <w:t>Aristej, 2023</w:t>
      </w:r>
    </w:p>
    <w:p w14:paraId="3977FC57" w14:textId="7FD6B983" w:rsidR="00155B61" w:rsidRPr="00155B61" w:rsidRDefault="00155B61" w:rsidP="00155B61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E32B84">
        <w:rPr>
          <w:rFonts w:asciiTheme="minorHAnsi" w:hAnsiTheme="minorHAnsi" w:cstheme="minorHAnsi"/>
          <w:bCs/>
          <w:i/>
        </w:rPr>
        <w:t>V zavetju dreves</w:t>
      </w:r>
      <w:r w:rsidRPr="00155B61">
        <w:rPr>
          <w:rFonts w:asciiTheme="minorHAnsi" w:hAnsiTheme="minorHAnsi" w:cstheme="minorHAnsi"/>
        </w:rPr>
        <w:t> je knjiga, kjer sta svoj</w:t>
      </w:r>
      <w:r>
        <w:rPr>
          <w:rFonts w:asciiTheme="minorHAnsi" w:hAnsiTheme="minorHAnsi" w:cstheme="minorHAnsi"/>
        </w:rPr>
        <w:t>a</w:t>
      </w:r>
      <w:r w:rsidRPr="00155B61">
        <w:rPr>
          <w:rFonts w:asciiTheme="minorHAnsi" w:hAnsiTheme="minorHAnsi" w:cstheme="minorHAnsi"/>
        </w:rPr>
        <w:t xml:space="preserve"> talent</w:t>
      </w:r>
      <w:r>
        <w:rPr>
          <w:rFonts w:asciiTheme="minorHAnsi" w:hAnsiTheme="minorHAnsi" w:cstheme="minorHAnsi"/>
        </w:rPr>
        <w:t>a</w:t>
      </w:r>
      <w:r w:rsidRPr="00155B61">
        <w:rPr>
          <w:rFonts w:asciiTheme="minorHAnsi" w:hAnsiTheme="minorHAnsi" w:cstheme="minorHAnsi"/>
        </w:rPr>
        <w:t xml:space="preserve"> združili striparka in ilustratorka Sanna Hukkanen ter kulturna antropologinja Inkeri Aula. Prevod v slovenščino je delo Julije Potrč Šavli. </w:t>
      </w:r>
    </w:p>
    <w:p w14:paraId="0141F391" w14:textId="603DDF53" w:rsidR="00155B61" w:rsidRPr="00155B61" w:rsidRDefault="00155B61" w:rsidP="00155B61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torici</w:t>
      </w:r>
      <w:r w:rsidRPr="00155B61">
        <w:rPr>
          <w:rFonts w:asciiTheme="minorHAnsi" w:hAnsiTheme="minorHAnsi" w:cstheme="minorHAnsi"/>
        </w:rPr>
        <w:t xml:space="preserve"> povezuje globoko spoštovanje in ljubezen do gozdov in dreves, saj je knjiga pravzaprav hvalnica temu neprecenljivemu naravnemu bogastvu. Zgodbe temeljijo na finskem ljudskem izročilu, srednjeveških pripovedkah, običajih in mitologiji.</w:t>
      </w:r>
    </w:p>
    <w:p w14:paraId="5A29BAEB" w14:textId="42E23D85" w:rsidR="00155B61" w:rsidRPr="00155B61" w:rsidRDefault="00155B61" w:rsidP="00155B61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155B61">
        <w:rPr>
          <w:rFonts w:asciiTheme="minorHAnsi" w:hAnsiTheme="minorHAnsi" w:cstheme="minorHAnsi"/>
        </w:rPr>
        <w:t xml:space="preserve">Knjigo sestavlja osem stripov, vsak </w:t>
      </w:r>
      <w:r w:rsidR="00E872A2">
        <w:rPr>
          <w:rFonts w:asciiTheme="minorHAnsi" w:hAnsiTheme="minorHAnsi" w:cstheme="minorHAnsi"/>
        </w:rPr>
        <w:t xml:space="preserve">je </w:t>
      </w:r>
      <w:r w:rsidRPr="00155B61">
        <w:rPr>
          <w:rFonts w:asciiTheme="minorHAnsi" w:hAnsiTheme="minorHAnsi" w:cstheme="minorHAnsi"/>
        </w:rPr>
        <w:t xml:space="preserve">posvečen enemu drevesu iz finskih gozdov. Bor, na primer, je simbol starodavne modrosti, medtem ko je trepetlika znana po svoji nežnosti. Njene korenine lahko </w:t>
      </w:r>
      <w:r>
        <w:rPr>
          <w:rFonts w:asciiTheme="minorHAnsi" w:hAnsiTheme="minorHAnsi" w:cstheme="minorHAnsi"/>
        </w:rPr>
        <w:t>preživijo</w:t>
      </w:r>
      <w:r w:rsidRPr="00155B61">
        <w:rPr>
          <w:rFonts w:asciiTheme="minorHAnsi" w:hAnsiTheme="minorHAnsi" w:cstheme="minorHAnsi"/>
        </w:rPr>
        <w:t xml:space="preserve"> tisoč let, kar simbolizira večno življenje in obnovo. </w:t>
      </w:r>
    </w:p>
    <w:p w14:paraId="0DF4C0E3" w14:textId="7C5EFE1D" w:rsidR="00155B61" w:rsidRPr="00155B61" w:rsidRDefault="00155B61" w:rsidP="00155B61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155B61">
        <w:rPr>
          <w:rFonts w:asciiTheme="minorHAnsi" w:hAnsiTheme="minorHAnsi" w:cstheme="minorHAnsi"/>
        </w:rPr>
        <w:t>Gozd je predstavljen kot prostor raziskovanja in domovanja različnih bitij: rastlin, žuželk, gozdnih živali, vil in gozdnih škratov</w:t>
      </w:r>
      <w:r w:rsidR="0020076F">
        <w:rPr>
          <w:rFonts w:asciiTheme="minorHAnsi" w:hAnsiTheme="minorHAnsi" w:cstheme="minorHAnsi"/>
        </w:rPr>
        <w:t>,</w:t>
      </w:r>
      <w:r w:rsidRPr="00155B61">
        <w:rPr>
          <w:rFonts w:asciiTheme="minorHAnsi" w:hAnsiTheme="minorHAnsi" w:cstheme="minorHAnsi"/>
        </w:rPr>
        <w:t xml:space="preserve"> pa tudi ljudi, ki živijo z njimi in od njih. </w:t>
      </w:r>
      <w:r>
        <w:rPr>
          <w:rFonts w:asciiTheme="minorHAnsi" w:hAnsiTheme="minorHAnsi" w:cstheme="minorHAnsi"/>
        </w:rPr>
        <w:t>Ti</w:t>
      </w:r>
      <w:r w:rsidRPr="00155B61">
        <w:rPr>
          <w:rFonts w:asciiTheme="minorHAnsi" w:hAnsiTheme="minorHAnsi" w:cstheme="minorHAnsi"/>
        </w:rPr>
        <w:t xml:space="preserve"> so nekoč vilam in gozdnim škratom prinašali darove za zaščito in srečo doma, družine ali pridelka.</w:t>
      </w:r>
      <w:r w:rsidR="00E872A2">
        <w:rPr>
          <w:rFonts w:asciiTheme="minorHAnsi" w:hAnsiTheme="minorHAnsi" w:cstheme="minorHAnsi"/>
        </w:rPr>
        <w:t xml:space="preserve"> </w:t>
      </w:r>
      <w:r w:rsidRPr="00155B61">
        <w:rPr>
          <w:rFonts w:asciiTheme="minorHAnsi" w:hAnsiTheme="minorHAnsi" w:cstheme="minorHAnsi"/>
        </w:rPr>
        <w:t xml:space="preserve">Jerebiko pa so nekdaj posadili ob rojstvu </w:t>
      </w:r>
      <w:r w:rsidRPr="00155B61">
        <w:rPr>
          <w:rFonts w:asciiTheme="minorHAnsi" w:hAnsiTheme="minorHAnsi" w:cstheme="minorHAnsi"/>
        </w:rPr>
        <w:lastRenderedPageBreak/>
        <w:t>otroka kot sveto drevo, saj so verjeli, da sta usodi ljudi in dreves neločljivo povezani. Tako kot se godi gozdu, se godi tudi ljudem.</w:t>
      </w:r>
    </w:p>
    <w:p w14:paraId="51552930" w14:textId="48215739" w:rsidR="00155B61" w:rsidRPr="00155B61" w:rsidRDefault="00155B61" w:rsidP="00155B61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155B61">
        <w:rPr>
          <w:rFonts w:asciiTheme="minorHAnsi" w:hAnsiTheme="minorHAnsi" w:cstheme="minorHAnsi"/>
        </w:rPr>
        <w:t>Branje zgodb buri domišljijo</w:t>
      </w:r>
      <w:r w:rsidR="009F052C">
        <w:rPr>
          <w:rFonts w:asciiTheme="minorHAnsi" w:hAnsiTheme="minorHAnsi" w:cstheme="minorHAnsi"/>
        </w:rPr>
        <w:t xml:space="preserve">, saj </w:t>
      </w:r>
      <w:r w:rsidRPr="00155B61">
        <w:rPr>
          <w:rFonts w:asciiTheme="minorHAnsi" w:hAnsiTheme="minorHAnsi" w:cstheme="minorHAnsi"/>
        </w:rPr>
        <w:t>ponujajo vpogled v starodavne običaje in verovanja.</w:t>
      </w:r>
    </w:p>
    <w:p w14:paraId="4B19F539" w14:textId="5E06A93F" w:rsidR="00155B61" w:rsidRPr="00155B61" w:rsidRDefault="009F052C" w:rsidP="00155B61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155B61" w:rsidRPr="00155B61">
        <w:rPr>
          <w:rFonts w:asciiTheme="minorHAnsi" w:hAnsiTheme="minorHAnsi" w:cstheme="minorHAnsi"/>
        </w:rPr>
        <w:t>b pripovedovanju dogodkov iz davne ali bližnje preteklosti in sodobnega časa</w:t>
      </w:r>
      <w:r>
        <w:rPr>
          <w:rFonts w:asciiTheme="minorHAnsi" w:hAnsiTheme="minorHAnsi" w:cstheme="minorHAnsi"/>
        </w:rPr>
        <w:t xml:space="preserve"> je</w:t>
      </w:r>
      <w:r w:rsidR="00155B61" w:rsidRPr="00155B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155B61">
        <w:rPr>
          <w:rFonts w:asciiTheme="minorHAnsi" w:hAnsiTheme="minorHAnsi" w:cstheme="minorHAnsi"/>
        </w:rPr>
        <w:t xml:space="preserve">oudarjena </w:t>
      </w:r>
      <w:r>
        <w:rPr>
          <w:rFonts w:asciiTheme="minorHAnsi" w:hAnsiTheme="minorHAnsi" w:cstheme="minorHAnsi"/>
        </w:rPr>
        <w:t>tudi</w:t>
      </w:r>
      <w:r w:rsidRPr="00155B61">
        <w:rPr>
          <w:rFonts w:asciiTheme="minorHAnsi" w:hAnsiTheme="minorHAnsi" w:cstheme="minorHAnsi"/>
        </w:rPr>
        <w:t xml:space="preserve"> nevarnost nenadzorovanega in nepremišljenega uničevanja ali krčenja gozdov ter rušenje naravnega ravnovesja</w:t>
      </w:r>
      <w:r>
        <w:rPr>
          <w:rFonts w:asciiTheme="minorHAnsi" w:hAnsiTheme="minorHAnsi" w:cstheme="minorHAnsi"/>
        </w:rPr>
        <w:t>.</w:t>
      </w:r>
    </w:p>
    <w:p w14:paraId="2ABB85AF" w14:textId="3E9609E7" w:rsidR="00C403E4" w:rsidRDefault="00155B61" w:rsidP="009F052C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155B61">
        <w:rPr>
          <w:rFonts w:asciiTheme="minorHAnsi" w:hAnsiTheme="minorHAnsi" w:cstheme="minorHAnsi"/>
        </w:rPr>
        <w:t xml:space="preserve">Sporočila v zgodbah bralcu ponujajo izhodišče za premislek in iskanje vzporednic v medosebnih odnosih nekoč in danes </w:t>
      </w:r>
      <w:r w:rsidR="009F052C">
        <w:rPr>
          <w:rFonts w:asciiTheme="minorHAnsi" w:hAnsiTheme="minorHAnsi" w:cstheme="minorHAnsi"/>
        </w:rPr>
        <w:t>ter</w:t>
      </w:r>
      <w:r w:rsidRPr="00155B61">
        <w:rPr>
          <w:rFonts w:asciiTheme="minorHAnsi" w:hAnsiTheme="minorHAnsi" w:cstheme="minorHAnsi"/>
        </w:rPr>
        <w:t xml:space="preserve"> skrbi za naravo in dediščino. Knjiga je zato tudi poziv k premisleku o vlogi človeka v naravi in odgovornosti do nje.</w:t>
      </w:r>
      <w:r w:rsidR="009F052C">
        <w:rPr>
          <w:rFonts w:asciiTheme="minorHAnsi" w:hAnsiTheme="minorHAnsi" w:cstheme="minorHAnsi"/>
        </w:rPr>
        <w:t xml:space="preserve"> </w:t>
      </w:r>
      <w:r w:rsidR="009F052C" w:rsidRPr="009F052C">
        <w:rPr>
          <w:rFonts w:asciiTheme="minorHAnsi" w:hAnsiTheme="minorHAnsi" w:cstheme="minorHAnsi"/>
          <w:i/>
          <w:iCs/>
        </w:rPr>
        <w:t>(Nives Markun Puhan)</w:t>
      </w:r>
    </w:p>
    <w:p w14:paraId="759F1926" w14:textId="77777777" w:rsidR="009F052C" w:rsidRPr="009F052C" w:rsidRDefault="009F052C" w:rsidP="009F052C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Style w:val="Hiperpovezava"/>
          <w:rFonts w:asciiTheme="minorHAnsi" w:hAnsiTheme="minorHAnsi" w:cstheme="minorHAnsi"/>
          <w:color w:val="auto"/>
          <w:u w:val="none"/>
        </w:rPr>
      </w:pPr>
    </w:p>
    <w:p w14:paraId="3604EAE4" w14:textId="5C53E1E3" w:rsidR="00A74039" w:rsidRDefault="00A74039" w:rsidP="00A74039">
      <w:pPr>
        <w:spacing w:after="0" w:line="240" w:lineRule="auto"/>
        <w:outlineLvl w:val="1"/>
        <w:rPr>
          <w:rStyle w:val="Hiperpovezava"/>
          <w:rFonts w:cstheme="minorHAnsi"/>
          <w:color w:val="auto"/>
          <w:u w:val="none"/>
          <w:shd w:val="clear" w:color="auto" w:fill="FFFFFF"/>
        </w:rPr>
      </w:pPr>
      <w:r w:rsidRPr="00E27078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(Vir slike: </w:t>
      </w:r>
      <w:r w:rsidR="00C403E4">
        <w:rPr>
          <w:rStyle w:val="Hiperpovezava"/>
          <w:rFonts w:cstheme="minorHAnsi"/>
          <w:color w:val="auto"/>
          <w:u w:val="none"/>
          <w:shd w:val="clear" w:color="auto" w:fill="FFFFFF"/>
        </w:rPr>
        <w:t>Tinta</w:t>
      </w:r>
      <w:r w:rsidR="00052591">
        <w:rPr>
          <w:rStyle w:val="Hiperpovezava"/>
          <w:rFonts w:cstheme="minorHAnsi"/>
          <w:color w:val="auto"/>
          <w:u w:val="none"/>
          <w:shd w:val="clear" w:color="auto" w:fill="FFFFFF"/>
        </w:rPr>
        <w:t>.si</w:t>
      </w:r>
      <w:r w:rsidRPr="00E27078">
        <w:rPr>
          <w:rStyle w:val="Hiperpovezava"/>
          <w:rFonts w:cstheme="minorHAnsi"/>
          <w:color w:val="auto"/>
          <w:u w:val="none"/>
          <w:shd w:val="clear" w:color="auto" w:fill="FFFFFF"/>
        </w:rPr>
        <w:t>:</w:t>
      </w:r>
      <w:r w:rsidR="00052591" w:rsidRPr="00052591">
        <w:t xml:space="preserve"> </w:t>
      </w:r>
      <w:r w:rsidR="00052591" w:rsidRPr="00052591">
        <w:rPr>
          <w:rStyle w:val="Hiperpovezava"/>
          <w:rFonts w:cstheme="minorHAnsi"/>
          <w:color w:val="0070C0"/>
          <w:shd w:val="clear" w:color="auto" w:fill="FFFFFF"/>
        </w:rPr>
        <w:t>https://www.tinta.si/v-zavetju-dreves/</w:t>
      </w:r>
      <w:r w:rsidRPr="00E27078">
        <w:rPr>
          <w:rStyle w:val="Hiperpovezava"/>
          <w:rFonts w:cstheme="minorHAnsi"/>
          <w:color w:val="auto"/>
          <w:u w:val="none"/>
          <w:shd w:val="clear" w:color="auto" w:fill="FFFFFF"/>
        </w:rPr>
        <w:t>)</w:t>
      </w:r>
    </w:p>
    <w:p w14:paraId="75B3F49B" w14:textId="423C7A46" w:rsidR="00A74039" w:rsidRDefault="00A74039" w:rsidP="00A74039">
      <w:pPr>
        <w:spacing w:after="0"/>
        <w:rPr>
          <w:rStyle w:val="Hiperpovezava"/>
          <w:rFonts w:cstheme="minorHAnsi"/>
          <w:color w:val="auto"/>
          <w:u w:val="none"/>
          <w:shd w:val="clear" w:color="auto" w:fill="FFFFFF"/>
        </w:rPr>
      </w:pPr>
      <w:r w:rsidRPr="00E27078">
        <w:rPr>
          <w:rStyle w:val="Hiperpovezava"/>
          <w:rFonts w:cstheme="minorHAnsi"/>
          <w:color w:val="auto"/>
          <w:u w:val="none"/>
          <w:shd w:val="clear" w:color="auto" w:fill="FFFFFF"/>
        </w:rPr>
        <w:t>Knjiga je dosegljiva v knjižnicah:</w:t>
      </w:r>
      <w:r w:rsidR="00052591" w:rsidRPr="00052591">
        <w:t xml:space="preserve"> </w:t>
      </w:r>
      <w:r w:rsidR="00052591" w:rsidRPr="00052591">
        <w:rPr>
          <w:rStyle w:val="Hiperpovezava"/>
          <w:rFonts w:cstheme="minorHAnsi"/>
          <w:color w:val="0070C0"/>
          <w:shd w:val="clear" w:color="auto" w:fill="FFFFFF"/>
        </w:rPr>
        <w:t>https://plus.cobiss.net/cobiss/si/sl/bib/151814915</w:t>
      </w:r>
      <w:r w:rsidRPr="00F05ABF">
        <w:rPr>
          <w:rStyle w:val="Hiperpovezava"/>
          <w:rFonts w:cstheme="minorHAnsi"/>
          <w:color w:val="auto"/>
          <w:u w:val="none"/>
          <w:shd w:val="clear" w:color="auto" w:fill="FFFFFF"/>
        </w:rPr>
        <w:t>.</w:t>
      </w:r>
    </w:p>
    <w:p w14:paraId="13BBDEF7" w14:textId="31CF2633" w:rsidR="00A74039" w:rsidRPr="00E27078" w:rsidRDefault="00A74039" w:rsidP="00A74039">
      <w:pPr>
        <w:spacing w:after="0"/>
        <w:jc w:val="both"/>
        <w:rPr>
          <w:rStyle w:val="Hiperpovezava"/>
          <w:rFonts w:cstheme="minorHAnsi"/>
          <w:color w:val="0070C0"/>
          <w:u w:val="none"/>
          <w:shd w:val="clear" w:color="auto" w:fill="FFFFFF"/>
        </w:rPr>
      </w:pPr>
      <w:r w:rsidRPr="00E27078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Izposoja kot zvočna knjiga: </w:t>
      </w:r>
      <w:r w:rsidRPr="00E27078">
        <w:rPr>
          <w:rStyle w:val="Hiperpovezava"/>
          <w:rFonts w:cstheme="minorHAnsi"/>
          <w:color w:val="0070C0"/>
          <w:u w:val="none"/>
          <w:shd w:val="clear" w:color="auto" w:fill="FFFFFF"/>
        </w:rPr>
        <w:t>ne</w:t>
      </w:r>
      <w:r>
        <w:rPr>
          <w:rStyle w:val="Hiperpovezava"/>
          <w:rFonts w:cstheme="minorHAnsi"/>
          <w:color w:val="0070C0"/>
          <w:u w:val="none"/>
          <w:shd w:val="clear" w:color="auto" w:fill="FFFFFF"/>
        </w:rPr>
        <w:t xml:space="preserve">; </w:t>
      </w:r>
      <w:r>
        <w:rPr>
          <w:rStyle w:val="Hiperpovezava"/>
          <w:rFonts w:cstheme="minorHAnsi"/>
          <w:color w:val="auto"/>
          <w:u w:val="none"/>
          <w:shd w:val="clear" w:color="auto" w:fill="FFFFFF"/>
        </w:rPr>
        <w:t>i</w:t>
      </w:r>
      <w:r w:rsidRPr="00E27078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zposoja kot e-knjiga: </w:t>
      </w:r>
      <w:r>
        <w:rPr>
          <w:rStyle w:val="Hiperpovezava"/>
          <w:rFonts w:cstheme="minorHAnsi"/>
          <w:color w:val="0070C0"/>
          <w:u w:val="none"/>
          <w:shd w:val="clear" w:color="auto" w:fill="FFFFFF"/>
        </w:rPr>
        <w:t>ne;</w:t>
      </w:r>
      <w:r w:rsidRPr="00350540">
        <w:t xml:space="preserve"> </w:t>
      </w:r>
      <w:r>
        <w:rPr>
          <w:rStyle w:val="Hiperpovezava"/>
          <w:rFonts w:cstheme="minorHAnsi"/>
          <w:color w:val="auto"/>
          <w:u w:val="none"/>
          <w:shd w:val="clear" w:color="auto" w:fill="FFFFFF"/>
        </w:rPr>
        <w:t>n</w:t>
      </w:r>
      <w:r w:rsidRPr="00E27078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akup možen tudi v zvočni obliki: </w:t>
      </w:r>
      <w:r w:rsidRPr="00E27078">
        <w:rPr>
          <w:rStyle w:val="Hiperpovezava"/>
          <w:rFonts w:cstheme="minorHAnsi"/>
          <w:color w:val="0070C0"/>
          <w:u w:val="none"/>
          <w:shd w:val="clear" w:color="auto" w:fill="FFFFFF"/>
        </w:rPr>
        <w:t>ne</w:t>
      </w:r>
    </w:p>
    <w:p w14:paraId="5715FC78" w14:textId="350ADAFE" w:rsidR="005C7D72" w:rsidRPr="009F052C" w:rsidRDefault="00A74039" w:rsidP="009F052C">
      <w:pPr>
        <w:spacing w:after="0"/>
        <w:rPr>
          <w:rStyle w:val="Hiperpovezava"/>
          <w:rFonts w:cstheme="minorHAnsi"/>
          <w:color w:val="auto"/>
          <w:u w:val="none"/>
          <w:shd w:val="clear" w:color="auto" w:fill="FFFFFF"/>
        </w:rPr>
      </w:pPr>
      <w:bookmarkStart w:id="0" w:name="_Hlk182917698"/>
      <w:r w:rsidRPr="00E27078">
        <w:rPr>
          <w:rStyle w:val="Hiperpovezava"/>
          <w:rFonts w:cstheme="minorHAnsi"/>
          <w:color w:val="auto"/>
          <w:u w:val="none"/>
          <w:shd w:val="clear" w:color="auto" w:fill="FFFFFF"/>
        </w:rPr>
        <w:t>Knjigo lahko kupite na spletni strani</w:t>
      </w:r>
      <w:r w:rsidR="006D49F1" w:rsidRPr="006D49F1">
        <w:t xml:space="preserve"> </w:t>
      </w:r>
      <w:r w:rsidR="00052591">
        <w:rPr>
          <w:rStyle w:val="Hiperpovezava"/>
          <w:rFonts w:cstheme="minorHAnsi"/>
          <w:color w:val="auto"/>
          <w:u w:val="none"/>
          <w:shd w:val="clear" w:color="auto" w:fill="FFFFFF"/>
        </w:rPr>
        <w:t>Založbe Aristej</w:t>
      </w:r>
      <w:r>
        <w:rPr>
          <w:rStyle w:val="Hiperpovezava"/>
          <w:rFonts w:cstheme="minorHAnsi"/>
          <w:color w:val="auto"/>
          <w:u w:val="none"/>
          <w:shd w:val="clear" w:color="auto" w:fill="FFFFFF"/>
        </w:rPr>
        <w:t>:</w:t>
      </w:r>
      <w:r w:rsidR="00052591" w:rsidRPr="00052591">
        <w:t xml:space="preserve"> </w:t>
      </w:r>
      <w:r w:rsidR="00052591" w:rsidRPr="00052591">
        <w:rPr>
          <w:rStyle w:val="Hiperpovezava"/>
          <w:rFonts w:cstheme="minorHAnsi"/>
          <w:color w:val="0070C0"/>
          <w:shd w:val="clear" w:color="auto" w:fill="FFFFFF"/>
        </w:rPr>
        <w:t>https://aristej.si/poljudna-znanost-prirocniki/v-zavetju-dreves</w:t>
      </w:r>
      <w:bookmarkEnd w:id="0"/>
      <w:r w:rsidR="009F052C">
        <w:rPr>
          <w:rStyle w:val="Hiperpovezava"/>
          <w:rFonts w:cstheme="minorHAnsi"/>
          <w:color w:val="auto"/>
          <w:u w:val="none"/>
          <w:shd w:val="clear" w:color="auto" w:fill="FFFFFF"/>
        </w:rPr>
        <w:t>.</w:t>
      </w:r>
    </w:p>
    <w:p w14:paraId="2979E2C6" w14:textId="43FD8000" w:rsidR="005C7D72" w:rsidRDefault="005C7D72" w:rsidP="00B53A19">
      <w:pPr>
        <w:spacing w:after="0"/>
        <w:jc w:val="both"/>
        <w:rPr>
          <w:rStyle w:val="Hiperpovezava"/>
          <w:rFonts w:cstheme="minorHAnsi"/>
          <w:color w:val="0070C0"/>
          <w:sz w:val="4"/>
          <w:szCs w:val="4"/>
          <w:shd w:val="clear" w:color="auto" w:fill="FFFFFF"/>
        </w:rPr>
      </w:pPr>
    </w:p>
    <w:p w14:paraId="6F245C92" w14:textId="61004A05" w:rsidR="005C7D72" w:rsidRDefault="005C7D72" w:rsidP="00B53A19">
      <w:pPr>
        <w:spacing w:after="0"/>
        <w:jc w:val="both"/>
        <w:rPr>
          <w:rStyle w:val="Hiperpovezava"/>
          <w:rFonts w:cstheme="minorHAnsi"/>
          <w:color w:val="0070C0"/>
          <w:sz w:val="4"/>
          <w:szCs w:val="4"/>
          <w:shd w:val="clear" w:color="auto" w:fill="FFFFFF"/>
        </w:rPr>
      </w:pPr>
    </w:p>
    <w:p w14:paraId="63247AC1" w14:textId="09862F42" w:rsidR="005C7D72" w:rsidRDefault="005C7D72" w:rsidP="00B53A19">
      <w:pPr>
        <w:spacing w:after="0"/>
        <w:jc w:val="both"/>
        <w:rPr>
          <w:rStyle w:val="Hiperpovezava"/>
          <w:rFonts w:cstheme="minorHAnsi"/>
          <w:color w:val="0070C0"/>
          <w:sz w:val="4"/>
          <w:szCs w:val="4"/>
          <w:shd w:val="clear" w:color="auto" w:fill="FFFFFF"/>
        </w:rPr>
      </w:pPr>
    </w:p>
    <w:p w14:paraId="7BCFB517" w14:textId="77777777" w:rsidR="005C7D72" w:rsidRDefault="005C7D72" w:rsidP="00B53A19">
      <w:pPr>
        <w:spacing w:after="0"/>
        <w:jc w:val="both"/>
        <w:rPr>
          <w:rStyle w:val="Hiperpovezava"/>
          <w:rFonts w:cstheme="minorHAnsi"/>
          <w:color w:val="0070C0"/>
          <w:sz w:val="4"/>
          <w:szCs w:val="4"/>
          <w:shd w:val="clear" w:color="auto" w:fill="FFFFFF"/>
        </w:rPr>
      </w:pPr>
    </w:p>
    <w:p w14:paraId="38FE67C6" w14:textId="43008C39" w:rsidR="00D25675" w:rsidRDefault="00D25675" w:rsidP="00B53A19">
      <w:pPr>
        <w:spacing w:after="0"/>
        <w:jc w:val="both"/>
        <w:rPr>
          <w:rStyle w:val="Hiperpovezava"/>
          <w:rFonts w:cstheme="minorHAnsi"/>
          <w:color w:val="0070C0"/>
          <w:sz w:val="4"/>
          <w:szCs w:val="4"/>
          <w:shd w:val="clear" w:color="auto" w:fill="FFFFFF"/>
        </w:rPr>
      </w:pPr>
    </w:p>
    <w:p w14:paraId="4E79661A" w14:textId="7853C26C" w:rsidR="00D25675" w:rsidRDefault="00D25675" w:rsidP="00D25675">
      <w:pPr>
        <w:spacing w:after="0" w:line="276" w:lineRule="auto"/>
        <w:rPr>
          <w:rFonts w:cstheme="minorHAnsi"/>
          <w:b/>
          <w:bCs/>
        </w:rPr>
      </w:pPr>
      <w:r w:rsidRPr="00B35B0D">
        <w:rPr>
          <w:rFonts w:cstheme="minorHAnsi"/>
          <w:b/>
          <w:bCs/>
        </w:rPr>
        <w:t xml:space="preserve">3. </w:t>
      </w:r>
      <w:r w:rsidR="008A04A2">
        <w:rPr>
          <w:rFonts w:cstheme="minorHAnsi"/>
          <w:b/>
          <w:bCs/>
        </w:rPr>
        <w:t xml:space="preserve">Poučno gradivo </w:t>
      </w:r>
      <w:r w:rsidR="005C7D72">
        <w:rPr>
          <w:rFonts w:cstheme="minorHAnsi"/>
          <w:b/>
          <w:bCs/>
        </w:rPr>
        <w:t>za odrasle</w:t>
      </w:r>
    </w:p>
    <w:p w14:paraId="4056ACA9" w14:textId="05430F48" w:rsidR="005C7D72" w:rsidRDefault="005C7D72" w:rsidP="00D25675">
      <w:pPr>
        <w:spacing w:after="0" w:line="276" w:lineRule="auto"/>
        <w:rPr>
          <w:rFonts w:cstheme="minorHAnsi"/>
          <w:b/>
          <w:bCs/>
          <w:sz w:val="10"/>
          <w:szCs w:val="10"/>
        </w:rPr>
      </w:pPr>
      <w:r w:rsidRPr="005C7D72">
        <w:rPr>
          <w:b/>
          <w:bCs/>
        </w:rPr>
        <w:t>Irena Cerar: Potepuški okruški: kako sem hodila po robu,</w:t>
      </w:r>
      <w:r>
        <w:t xml:space="preserve"> </w:t>
      </w:r>
      <w:r w:rsidRPr="005C7D72">
        <w:t>Buča, 2021</w:t>
      </w:r>
    </w:p>
    <w:p w14:paraId="1EEAE97A" w14:textId="2E24204B" w:rsidR="00D25675" w:rsidRPr="00D25675" w:rsidRDefault="00CA0711" w:rsidP="00D25675">
      <w:pPr>
        <w:spacing w:after="0" w:line="276" w:lineRule="auto"/>
        <w:rPr>
          <w:rFonts w:cstheme="minorHAnsi"/>
          <w:b/>
          <w:bCs/>
          <w:sz w:val="10"/>
          <w:szCs w:val="10"/>
        </w:rPr>
      </w:pPr>
      <w:r w:rsidRPr="00CA0711">
        <w:rPr>
          <w:noProof/>
          <w:lang w:eastAsia="sl-SI"/>
        </w:rPr>
        <w:drawing>
          <wp:anchor distT="0" distB="0" distL="114300" distR="114300" simplePos="0" relativeHeight="251701248" behindDoc="1" locked="0" layoutInCell="1" allowOverlap="1" wp14:anchorId="46DD76BD" wp14:editId="3AF79DFC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1663065" cy="2282825"/>
            <wp:effectExtent l="0" t="0" r="0" b="3175"/>
            <wp:wrapTight wrapText="bothSides">
              <wp:wrapPolygon edited="0">
                <wp:start x="0" y="0"/>
                <wp:lineTo x="0" y="21450"/>
                <wp:lineTo x="21278" y="21450"/>
                <wp:lineTo x="21278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15285" w14:textId="70FAB060" w:rsidR="00122332" w:rsidRDefault="00122332" w:rsidP="006A7F38">
      <w:pPr>
        <w:spacing w:after="0"/>
        <w:jc w:val="both"/>
        <w:rPr>
          <w:rStyle w:val="Hiperpovezava"/>
          <w:rFonts w:cstheme="minorHAnsi"/>
          <w:color w:val="auto"/>
          <w:u w:val="none"/>
          <w:shd w:val="clear" w:color="auto" w:fill="FFFFFF"/>
        </w:rPr>
      </w:pPr>
      <w:bookmarkStart w:id="1" w:name="_Hlk155617889"/>
      <w:r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Irena Cerar je s knjigo </w:t>
      </w:r>
      <w:r w:rsidR="00D13055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z naslovom </w:t>
      </w:r>
      <w:r w:rsidRPr="00E32B84">
        <w:rPr>
          <w:rStyle w:val="Hiperpovezava"/>
          <w:rFonts w:cstheme="minorHAnsi"/>
          <w:i/>
          <w:color w:val="auto"/>
          <w:u w:val="none"/>
          <w:shd w:val="clear" w:color="auto" w:fill="FFFFFF"/>
        </w:rPr>
        <w:t>Potepuški okruški</w:t>
      </w:r>
      <w:r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 v celoti pritegnila mojo pozornost in zanimanje. </w:t>
      </w:r>
      <w:r w:rsidRPr="007C1E88">
        <w:rPr>
          <w:rStyle w:val="Hiperpovezava"/>
          <w:rFonts w:cstheme="minorHAnsi"/>
          <w:color w:val="auto"/>
          <w:u w:val="none"/>
          <w:shd w:val="clear" w:color="auto" w:fill="FFFFFF"/>
        </w:rPr>
        <w:t>Svoje izletniške točke in raznovrstne kraje v zamejstvu, ki jih je obiskovala skupaj z družino</w:t>
      </w:r>
      <w:r w:rsidR="009F052C" w:rsidRPr="007C1E88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, </w:t>
      </w:r>
      <w:r w:rsidRPr="007C1E88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je opisala tako, da ima bralec občutek, da po poteh hodi z </w:t>
      </w:r>
      <w:r w:rsidR="003D20D6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njo oziroma z </w:t>
      </w:r>
      <w:r w:rsidR="007C1E88" w:rsidRPr="00E32B84">
        <w:rPr>
          <w:rStyle w:val="Hiperpovezava"/>
          <w:rFonts w:cstheme="minorHAnsi"/>
          <w:color w:val="auto"/>
          <w:u w:val="none"/>
          <w:shd w:val="clear" w:color="auto" w:fill="FFFFFF"/>
        </w:rPr>
        <w:t>njimi</w:t>
      </w:r>
      <w:r w:rsidRPr="007C1E88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 ter </w:t>
      </w:r>
      <w:r w:rsidR="007C1E88" w:rsidRPr="00E32B84">
        <w:rPr>
          <w:rStyle w:val="Hiperpovezava"/>
          <w:rFonts w:cstheme="minorHAnsi"/>
          <w:color w:val="auto"/>
          <w:u w:val="none"/>
          <w:shd w:val="clear" w:color="auto" w:fill="FFFFFF"/>
        </w:rPr>
        <w:t>z vsemi svojimi čuti</w:t>
      </w:r>
      <w:r w:rsidRPr="007C1E88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 doživlja to</w:t>
      </w:r>
      <w:r w:rsidR="006A7F38" w:rsidRPr="007C1E88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, </w:t>
      </w:r>
      <w:r w:rsidRPr="007C1E88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kar </w:t>
      </w:r>
      <w:r w:rsidR="003D20D6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ona oziroma </w:t>
      </w:r>
      <w:r w:rsidRPr="007C1E88">
        <w:rPr>
          <w:rStyle w:val="Hiperpovezava"/>
          <w:rFonts w:cstheme="minorHAnsi"/>
          <w:color w:val="auto"/>
          <w:u w:val="none"/>
          <w:shd w:val="clear" w:color="auto" w:fill="FFFFFF"/>
        </w:rPr>
        <w:t>oni.</w:t>
      </w:r>
      <w:r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 Njeni opisi so než</w:t>
      </w:r>
      <w:r w:rsidR="005E2666">
        <w:rPr>
          <w:rStyle w:val="Hiperpovezava"/>
          <w:rFonts w:cstheme="minorHAnsi"/>
          <w:color w:val="auto"/>
          <w:u w:val="none"/>
          <w:shd w:val="clear" w:color="auto" w:fill="FFFFFF"/>
        </w:rPr>
        <w:t>n</w:t>
      </w:r>
      <w:r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i, tekoči, polni zgodb iz preteklosti, ki so jih doživljali ljudje, ki še danes živijo v teh krajih in v svojih pripovedovanjih ali pričanjih vse te zgodbe še danes ohranjajo žive. </w:t>
      </w:r>
      <w:r w:rsidRPr="005223A3">
        <w:rPr>
          <w:rStyle w:val="Hiperpovezava"/>
          <w:rFonts w:cstheme="minorHAnsi"/>
          <w:color w:val="auto"/>
          <w:u w:val="none"/>
          <w:shd w:val="clear" w:color="auto" w:fill="FFFFFF"/>
        </w:rPr>
        <w:t>Tako kot</w:t>
      </w:r>
      <w:r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 jih s pisanjem okruškov ohranja Irena Cerar. </w:t>
      </w:r>
    </w:p>
    <w:p w14:paraId="55570501" w14:textId="342988B5" w:rsidR="00077BD1" w:rsidRDefault="00122332" w:rsidP="006A7F38">
      <w:pPr>
        <w:spacing w:after="0"/>
        <w:jc w:val="both"/>
        <w:rPr>
          <w:rStyle w:val="Hiperpovezava"/>
          <w:rFonts w:cstheme="minorHAnsi"/>
          <w:color w:val="auto"/>
          <w:u w:val="none"/>
          <w:shd w:val="clear" w:color="auto" w:fill="FFFFFF"/>
        </w:rPr>
      </w:pPr>
      <w:r>
        <w:rPr>
          <w:rStyle w:val="Hiperpovezava"/>
          <w:rFonts w:cstheme="minorHAnsi"/>
          <w:color w:val="auto"/>
          <w:u w:val="none"/>
          <w:shd w:val="clear" w:color="auto" w:fill="FFFFFF"/>
        </w:rPr>
        <w:t>Vtise je najprej zapisovala zase, nato pa jih</w:t>
      </w:r>
      <w:r w:rsidR="005223A3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 je</w:t>
      </w:r>
      <w:r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 delila </w:t>
      </w:r>
      <w:r w:rsidR="00E872A2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na </w:t>
      </w:r>
      <w:r>
        <w:rPr>
          <w:rStyle w:val="Hiperpovezava"/>
          <w:rFonts w:cstheme="minorHAnsi"/>
          <w:color w:val="auto"/>
          <w:u w:val="none"/>
          <w:shd w:val="clear" w:color="auto" w:fill="FFFFFF"/>
        </w:rPr>
        <w:t>družbenih omrež</w:t>
      </w:r>
      <w:r w:rsidR="00E872A2">
        <w:rPr>
          <w:rStyle w:val="Hiperpovezava"/>
          <w:rFonts w:cstheme="minorHAnsi"/>
          <w:color w:val="auto"/>
          <w:u w:val="none"/>
          <w:shd w:val="clear" w:color="auto" w:fill="FFFFFF"/>
        </w:rPr>
        <w:t>jih</w:t>
      </w:r>
      <w:r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, </w:t>
      </w:r>
      <w:r w:rsidR="00077BD1">
        <w:rPr>
          <w:rStyle w:val="Hiperpovezava"/>
          <w:rFonts w:cstheme="minorHAnsi"/>
          <w:color w:val="auto"/>
          <w:u w:val="none"/>
          <w:shd w:val="clear" w:color="auto" w:fill="FFFFFF"/>
        </w:rPr>
        <w:t>misleč</w:t>
      </w:r>
      <w:r>
        <w:rPr>
          <w:rStyle w:val="Hiperpovezava"/>
          <w:rFonts w:cstheme="minorHAnsi"/>
          <w:color w:val="auto"/>
          <w:u w:val="none"/>
          <w:shd w:val="clear" w:color="auto" w:fill="FFFFFF"/>
        </w:rPr>
        <w:t>, da ne bodo pritegnili pozornosti, saj so za objave na Facebooku razmeroma dolgi</w:t>
      </w:r>
      <w:r w:rsidR="00077BD1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. A ni bilo tako. K sreči je iz teh zapisov nastal krasen potopis potepanj po naravi, po krajih, ki so tako blizu, tako rekoč na dosegu roke, a še marsikomu precej neznani. Pohodništvo je posebna vrsta športnega udejstvovanja. </w:t>
      </w:r>
      <w:r w:rsidR="00077BD1" w:rsidRPr="00214985">
        <w:rPr>
          <w:rStyle w:val="Hiperpovezava"/>
          <w:rFonts w:cstheme="minorHAnsi"/>
          <w:color w:val="auto"/>
          <w:u w:val="none"/>
          <w:shd w:val="clear" w:color="auto" w:fill="FFFFFF"/>
        </w:rPr>
        <w:t>Ne le</w:t>
      </w:r>
      <w:r w:rsidR="006A7F38" w:rsidRPr="00214985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, </w:t>
      </w:r>
      <w:r w:rsidR="00077BD1" w:rsidRPr="00214985">
        <w:rPr>
          <w:rStyle w:val="Hiperpovezava"/>
          <w:rFonts w:cstheme="minorHAnsi"/>
          <w:color w:val="auto"/>
          <w:u w:val="none"/>
          <w:shd w:val="clear" w:color="auto" w:fill="FFFFFF"/>
        </w:rPr>
        <w:t>da</w:t>
      </w:r>
      <w:r w:rsidR="00077BD1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 krepi kondicijsko pripravljenost človeka, temveč tudi bistri um, omogoča poglabljanje vase, razmišljanje, vzpostavljanje stika z naravo in okolico ter iskanje in spoznavanje samega sebe. Irena Cerar je avtorica, pripovedovalka ljudskih pravljic, pohodnica, </w:t>
      </w:r>
      <w:r w:rsidR="00077BD1" w:rsidRPr="00077BD1">
        <w:rPr>
          <w:rStyle w:val="Hiperpovezava"/>
          <w:rFonts w:cstheme="minorHAnsi"/>
          <w:color w:val="auto"/>
          <w:u w:val="none"/>
          <w:shd w:val="clear" w:color="auto" w:fill="FFFFFF"/>
        </w:rPr>
        <w:t>soustanoviteljica Križnikovega pravljičnega festivala</w:t>
      </w:r>
      <w:r w:rsidR="005E2666">
        <w:rPr>
          <w:rStyle w:val="Hiperpovezava"/>
          <w:rFonts w:cstheme="minorHAnsi"/>
          <w:color w:val="auto"/>
          <w:u w:val="none"/>
          <w:shd w:val="clear" w:color="auto" w:fill="FFFFFF"/>
        </w:rPr>
        <w:t>,</w:t>
      </w:r>
      <w:r w:rsidR="00077BD1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 več kot desetletje </w:t>
      </w:r>
      <w:r w:rsidR="005E2666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pa je bila </w:t>
      </w:r>
      <w:r w:rsidR="00077BD1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tudi odgovorna urednica </w:t>
      </w:r>
      <w:r w:rsidR="00077BD1" w:rsidRPr="00077BD1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otroške revije </w:t>
      </w:r>
      <w:r w:rsidR="00E32B84" w:rsidRPr="00E32B84">
        <w:rPr>
          <w:rStyle w:val="Hiperpovezava"/>
          <w:rFonts w:cstheme="minorHAnsi"/>
          <w:i/>
          <w:color w:val="auto"/>
          <w:u w:val="none"/>
          <w:shd w:val="clear" w:color="auto" w:fill="FFFFFF"/>
        </w:rPr>
        <w:t>National</w:t>
      </w:r>
      <w:r w:rsidR="00E32B84">
        <w:rPr>
          <w:rStyle w:val="Hiperpovezava"/>
          <w:rFonts w:cstheme="minorHAnsi"/>
          <w:i/>
          <w:color w:val="auto"/>
          <w:u w:val="none"/>
          <w:shd w:val="clear" w:color="auto" w:fill="FFFFFF"/>
        </w:rPr>
        <w:t xml:space="preserve"> geographic</w:t>
      </w:r>
      <w:r w:rsidR="00077BD1" w:rsidRPr="00E32B84">
        <w:rPr>
          <w:rStyle w:val="Hiperpovezava"/>
          <w:rFonts w:cstheme="minorHAnsi"/>
          <w:i/>
          <w:color w:val="auto"/>
          <w:u w:val="none"/>
          <w:shd w:val="clear" w:color="auto" w:fill="FFFFFF"/>
        </w:rPr>
        <w:t xml:space="preserve"> </w:t>
      </w:r>
      <w:r w:rsidR="003D20D6">
        <w:rPr>
          <w:rStyle w:val="Hiperpovezava"/>
          <w:rFonts w:cstheme="minorHAnsi"/>
          <w:i/>
          <w:color w:val="auto"/>
          <w:u w:val="none"/>
          <w:shd w:val="clear" w:color="auto" w:fill="FFFFFF"/>
        </w:rPr>
        <w:t>j</w:t>
      </w:r>
      <w:r w:rsidR="00077BD1" w:rsidRPr="00E32B84">
        <w:rPr>
          <w:rStyle w:val="Hiperpovezava"/>
          <w:rFonts w:cstheme="minorHAnsi"/>
          <w:i/>
          <w:color w:val="auto"/>
          <w:u w:val="none"/>
          <w:shd w:val="clear" w:color="auto" w:fill="FFFFFF"/>
        </w:rPr>
        <w:t>unior</w:t>
      </w:r>
      <w:r w:rsidR="00077BD1">
        <w:rPr>
          <w:rStyle w:val="Hiperpovezava"/>
          <w:rFonts w:cstheme="minorHAnsi"/>
          <w:color w:val="auto"/>
          <w:u w:val="none"/>
          <w:shd w:val="clear" w:color="auto" w:fill="FFFFFF"/>
        </w:rPr>
        <w:t>.</w:t>
      </w:r>
    </w:p>
    <w:p w14:paraId="5739306A" w14:textId="22528422" w:rsidR="00077BD1" w:rsidRDefault="00077BD1" w:rsidP="006A7F38">
      <w:pPr>
        <w:spacing w:after="0"/>
        <w:jc w:val="both"/>
        <w:rPr>
          <w:rStyle w:val="Hiperpovezava"/>
          <w:rFonts w:cstheme="minorHAnsi"/>
          <w:color w:val="auto"/>
          <w:u w:val="none"/>
          <w:shd w:val="clear" w:color="auto" w:fill="FFFFFF"/>
        </w:rPr>
      </w:pPr>
      <w:r>
        <w:rPr>
          <w:rStyle w:val="Hiperpovezava"/>
          <w:rFonts w:cstheme="minorHAnsi"/>
          <w:color w:val="auto"/>
          <w:u w:val="none"/>
          <w:shd w:val="clear" w:color="auto" w:fill="FFFFFF"/>
        </w:rPr>
        <w:t>V sklopu pravljične skupine Pravljični večeri za odrasle, kjer se srečujemo in pripovedujemo</w:t>
      </w:r>
      <w:r w:rsidR="00616878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 zgodbe</w:t>
      </w:r>
      <w:r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 pravljičarji slovenskih splošnih knjižnic, sem </w:t>
      </w:r>
      <w:r w:rsidR="006A7F38">
        <w:rPr>
          <w:rStyle w:val="Hiperpovezava"/>
          <w:rFonts w:cstheme="minorHAnsi"/>
          <w:color w:val="auto"/>
          <w:u w:val="none"/>
          <w:shd w:val="clear" w:color="auto" w:fill="FFFFFF"/>
        </w:rPr>
        <w:t>Ireno Cerar tudi osebno spoznala, saj je vodila zaključno izobraževanje naše skupine. Irenin pogled na okolico in naravo, ljudi in dojemanje vsega, kar nas obkroža, je v meni ponovno predramil deklico, ki je obtičala na mestu, predvsem pa pogum</w:t>
      </w:r>
      <w:r w:rsidR="00F308ED">
        <w:rPr>
          <w:rStyle w:val="Hiperpovezava"/>
          <w:rFonts w:cstheme="minorHAnsi"/>
          <w:color w:val="auto"/>
          <w:u w:val="none"/>
          <w:shd w:val="clear" w:color="auto" w:fill="FFFFFF"/>
        </w:rPr>
        <w:t>;</w:t>
      </w:r>
      <w:r w:rsidR="006451C5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 ko si prisluhneš, </w:t>
      </w:r>
      <w:r w:rsidR="006A7F38" w:rsidRPr="006451C5">
        <w:rPr>
          <w:rStyle w:val="Hiperpovezava"/>
          <w:rFonts w:cstheme="minorHAnsi"/>
          <w:color w:val="auto"/>
          <w:u w:val="none"/>
          <w:shd w:val="clear" w:color="auto" w:fill="FFFFFF"/>
        </w:rPr>
        <w:t>spoznaš, da si še vedno ti – in če imaš sebe, nisi nikdar sam.</w:t>
      </w:r>
      <w:r w:rsidR="006A7F38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 Naučila nas je poslušati in slišati.</w:t>
      </w:r>
    </w:p>
    <w:p w14:paraId="451C854C" w14:textId="2ACC1D02" w:rsidR="006A7F38" w:rsidRDefault="006A7F38" w:rsidP="006A7F38">
      <w:pPr>
        <w:spacing w:after="0"/>
        <w:jc w:val="both"/>
        <w:rPr>
          <w:rStyle w:val="Hiperpovezava"/>
          <w:rFonts w:cstheme="minorHAnsi"/>
          <w:color w:val="auto"/>
          <w:u w:val="none"/>
          <w:shd w:val="clear" w:color="auto" w:fill="FFFFFF"/>
        </w:rPr>
      </w:pPr>
      <w:r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Knjigo priporočam v branje ne </w:t>
      </w:r>
      <w:r w:rsidR="0049779E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samo </w:t>
      </w:r>
      <w:r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pohodnikom in ljubiteljem narave, </w:t>
      </w:r>
      <w:r w:rsidR="0049779E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ampak </w:t>
      </w:r>
      <w:r>
        <w:rPr>
          <w:rStyle w:val="Hiperpovezava"/>
          <w:rFonts w:cstheme="minorHAnsi"/>
          <w:color w:val="auto"/>
          <w:u w:val="none"/>
          <w:shd w:val="clear" w:color="auto" w:fill="FFFFFF"/>
        </w:rPr>
        <w:t>vsem, ki ljubijo življenje.</w:t>
      </w:r>
    </w:p>
    <w:p w14:paraId="3C9AAE6C" w14:textId="4F14180C" w:rsidR="00653339" w:rsidRDefault="00CA0711" w:rsidP="006A7F38">
      <w:pPr>
        <w:spacing w:after="0"/>
        <w:jc w:val="both"/>
        <w:rPr>
          <w:rStyle w:val="Hiperpovezava"/>
          <w:rFonts w:cstheme="minorHAnsi"/>
          <w:color w:val="auto"/>
          <w:u w:val="none"/>
          <w:shd w:val="clear" w:color="auto" w:fill="FFFFFF"/>
        </w:rPr>
      </w:pPr>
      <w:r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Knjiga je </w:t>
      </w:r>
      <w:r w:rsidR="00616878">
        <w:rPr>
          <w:rStyle w:val="Hiperpovezava"/>
          <w:rFonts w:cstheme="minorHAnsi"/>
          <w:color w:val="auto"/>
          <w:u w:val="none"/>
          <w:shd w:val="clear" w:color="auto" w:fill="FFFFFF"/>
        </w:rPr>
        <w:t>leta</w:t>
      </w:r>
      <w:r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 </w:t>
      </w:r>
      <w:r w:rsidRPr="00CA0711">
        <w:rPr>
          <w:rStyle w:val="Hiperpovezava"/>
          <w:rFonts w:cstheme="minorHAnsi"/>
          <w:color w:val="auto"/>
          <w:u w:val="none"/>
          <w:shd w:val="clear" w:color="auto" w:fill="FFFFFF"/>
        </w:rPr>
        <w:t>2022 prejel</w:t>
      </w:r>
      <w:r>
        <w:rPr>
          <w:rStyle w:val="Hiperpovezava"/>
          <w:rFonts w:cstheme="minorHAnsi"/>
          <w:color w:val="auto"/>
          <w:u w:val="none"/>
          <w:shd w:val="clear" w:color="auto" w:fill="FFFFFF"/>
        </w:rPr>
        <w:t>a nagrado</w:t>
      </w:r>
      <w:r w:rsidRPr="00CA0711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 </w:t>
      </w:r>
      <w:r w:rsidR="009E1BE9">
        <w:rPr>
          <w:rStyle w:val="Hiperpovezava"/>
          <w:rFonts w:cstheme="minorHAnsi"/>
          <w:color w:val="auto"/>
          <w:u w:val="none"/>
          <w:shd w:val="clear" w:color="auto" w:fill="FFFFFF"/>
        </w:rPr>
        <w:t>k</w:t>
      </w:r>
      <w:r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rilata želva – nagrado </w:t>
      </w:r>
      <w:r w:rsidRPr="00CA0711">
        <w:rPr>
          <w:rStyle w:val="Hiperpovezava"/>
          <w:rFonts w:cstheme="minorHAnsi"/>
          <w:color w:val="auto"/>
          <w:u w:val="none"/>
          <w:shd w:val="clear" w:color="auto" w:fill="FFFFFF"/>
        </w:rPr>
        <w:t>za najboljši slovenski potopis</w:t>
      </w:r>
      <w:r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 preteklega leta, </w:t>
      </w:r>
      <w:r w:rsidRPr="00CA0711">
        <w:rPr>
          <w:rStyle w:val="Hiperpovezava"/>
          <w:rFonts w:cstheme="minorHAnsi"/>
          <w:color w:val="auto"/>
          <w:u w:val="none"/>
          <w:shd w:val="clear" w:color="auto" w:fill="FFFFFF"/>
        </w:rPr>
        <w:t>ki jo podeljuje Lirikonfest.</w:t>
      </w:r>
      <w:r w:rsidR="005E2666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 </w:t>
      </w:r>
      <w:r w:rsidR="005E2666" w:rsidRPr="005E2666">
        <w:rPr>
          <w:rStyle w:val="Hiperpovezava"/>
          <w:rFonts w:cstheme="minorHAnsi"/>
          <w:i/>
          <w:iCs/>
          <w:color w:val="auto"/>
          <w:u w:val="none"/>
          <w:shd w:val="clear" w:color="auto" w:fill="FFFFFF"/>
        </w:rPr>
        <w:t>(Tina Podgornik)</w:t>
      </w:r>
    </w:p>
    <w:p w14:paraId="769A506D" w14:textId="7C802074" w:rsidR="00CA0711" w:rsidRDefault="00CA0711" w:rsidP="00B35B0D">
      <w:pPr>
        <w:spacing w:after="0"/>
        <w:rPr>
          <w:rStyle w:val="Hiperpovezava"/>
          <w:rFonts w:cstheme="minorHAnsi"/>
          <w:color w:val="auto"/>
          <w:u w:val="none"/>
          <w:shd w:val="clear" w:color="auto" w:fill="FFFFFF"/>
        </w:rPr>
      </w:pPr>
    </w:p>
    <w:p w14:paraId="5A6A0EB4" w14:textId="77777777" w:rsidR="009F052C" w:rsidRDefault="009F052C" w:rsidP="00B35B0D">
      <w:pPr>
        <w:spacing w:after="0"/>
        <w:rPr>
          <w:rStyle w:val="Hiperpovezava"/>
          <w:rFonts w:cstheme="minorHAnsi"/>
          <w:color w:val="auto"/>
          <w:u w:val="none"/>
          <w:shd w:val="clear" w:color="auto" w:fill="FFFFFF"/>
        </w:rPr>
      </w:pPr>
    </w:p>
    <w:p w14:paraId="67D31517" w14:textId="30B2F6B0" w:rsidR="00D25675" w:rsidRDefault="00D25675" w:rsidP="00B35B0D">
      <w:pPr>
        <w:spacing w:after="0"/>
        <w:rPr>
          <w:rStyle w:val="Hiperpovezava"/>
          <w:rFonts w:cstheme="minorHAnsi"/>
          <w:color w:val="auto"/>
          <w:u w:val="none"/>
          <w:shd w:val="clear" w:color="auto" w:fill="FFFFFF"/>
        </w:rPr>
      </w:pPr>
      <w:r w:rsidRPr="00B35B0D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(Vir slike: </w:t>
      </w:r>
      <w:r w:rsidR="00DE1658">
        <w:rPr>
          <w:rStyle w:val="Hiperpovezava"/>
          <w:rFonts w:cstheme="minorHAnsi"/>
          <w:color w:val="auto"/>
          <w:u w:val="none"/>
          <w:shd w:val="clear" w:color="auto" w:fill="FFFFFF"/>
        </w:rPr>
        <w:t>COBISS.SI</w:t>
      </w:r>
      <w:r w:rsidR="00B35B0D">
        <w:rPr>
          <w:rStyle w:val="Hiperpovezava"/>
          <w:rFonts w:cstheme="minorHAnsi"/>
          <w:color w:val="auto"/>
          <w:u w:val="none"/>
          <w:shd w:val="clear" w:color="auto" w:fill="FFFFFF"/>
        </w:rPr>
        <w:t>:</w:t>
      </w:r>
      <w:r w:rsidR="00CA0711" w:rsidRPr="00CA0711">
        <w:t xml:space="preserve"> </w:t>
      </w:r>
      <w:r w:rsidR="00CA0711" w:rsidRPr="00CA0711">
        <w:rPr>
          <w:rStyle w:val="Hiperpovezava"/>
          <w:rFonts w:cstheme="minorHAnsi"/>
          <w:color w:val="0070C0"/>
          <w:shd w:val="clear" w:color="auto" w:fill="FFFFFF"/>
        </w:rPr>
        <w:t>https://d.cobiss.net/repository/si/files/56753155/86406/56753155-dk.jpeg/terms</w:t>
      </w:r>
      <w:r w:rsidR="00B35B0D">
        <w:rPr>
          <w:rStyle w:val="Hiperpovezava"/>
          <w:rFonts w:cstheme="minorHAnsi"/>
          <w:color w:val="auto"/>
          <w:u w:val="none"/>
          <w:shd w:val="clear" w:color="auto" w:fill="FFFFFF"/>
        </w:rPr>
        <w:t>)</w:t>
      </w:r>
    </w:p>
    <w:p w14:paraId="54043141" w14:textId="76CC9376" w:rsidR="00B35B0D" w:rsidRDefault="00B35B0D" w:rsidP="00B35B0D">
      <w:pPr>
        <w:spacing w:after="0"/>
      </w:pPr>
      <w:r w:rsidRPr="00B35B0D">
        <w:rPr>
          <w:rStyle w:val="Hiperpovezava"/>
          <w:rFonts w:cstheme="minorHAnsi"/>
          <w:color w:val="auto"/>
          <w:u w:val="none"/>
          <w:shd w:val="clear" w:color="auto" w:fill="FFFFFF"/>
        </w:rPr>
        <w:t>Knjiga je dosegljiva v knjižnicah:</w:t>
      </w:r>
      <w:r w:rsidR="00CA0711" w:rsidRPr="00CA0711">
        <w:t xml:space="preserve"> </w:t>
      </w:r>
      <w:r w:rsidR="00CA0711" w:rsidRPr="00CA0711">
        <w:rPr>
          <w:rStyle w:val="Hiperpovezava"/>
          <w:rFonts w:cstheme="minorHAnsi"/>
          <w:color w:val="0070C0"/>
          <w:shd w:val="clear" w:color="auto" w:fill="FFFFFF"/>
        </w:rPr>
        <w:t>https://plus.cobiss.net/cobiss/si/sl/bib/56753155</w:t>
      </w:r>
      <w:r w:rsidR="00F92CF1" w:rsidRPr="00F05ABF">
        <w:t>.</w:t>
      </w:r>
    </w:p>
    <w:p w14:paraId="54465404" w14:textId="3D219732" w:rsidR="00D25675" w:rsidRDefault="00D25675" w:rsidP="00D25675">
      <w:pPr>
        <w:spacing w:after="0"/>
        <w:jc w:val="both"/>
        <w:rPr>
          <w:rStyle w:val="Hiperpovezava"/>
          <w:rFonts w:cstheme="minorHAnsi"/>
          <w:color w:val="0070C0"/>
          <w:u w:val="none"/>
          <w:shd w:val="clear" w:color="auto" w:fill="FFFFFF"/>
        </w:rPr>
      </w:pPr>
      <w:r w:rsidRPr="00B35B0D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Izposoja kot zvočna knjiga: </w:t>
      </w:r>
      <w:r w:rsidR="00CA0711">
        <w:rPr>
          <w:rStyle w:val="Hiperpovezava"/>
          <w:rFonts w:cstheme="minorHAnsi"/>
          <w:color w:val="0070C0"/>
          <w:u w:val="none"/>
          <w:shd w:val="clear" w:color="auto" w:fill="FFFFFF"/>
        </w:rPr>
        <w:t>ne</w:t>
      </w:r>
      <w:r w:rsidR="00653339">
        <w:rPr>
          <w:rStyle w:val="Hiperpovezava"/>
          <w:rFonts w:cstheme="minorHAnsi"/>
          <w:color w:val="0070C0"/>
          <w:u w:val="none"/>
          <w:shd w:val="clear" w:color="auto" w:fill="FFFFFF"/>
        </w:rPr>
        <w:t>;</w:t>
      </w:r>
      <w:r w:rsidR="00F92CF1">
        <w:rPr>
          <w:rStyle w:val="Hiperpovezava"/>
          <w:rFonts w:cstheme="minorHAnsi"/>
          <w:color w:val="0070C0"/>
          <w:u w:val="none"/>
          <w:shd w:val="clear" w:color="auto" w:fill="FFFFFF"/>
        </w:rPr>
        <w:t xml:space="preserve"> </w:t>
      </w:r>
      <w:r w:rsidR="00F8377F" w:rsidRPr="00B35B0D">
        <w:rPr>
          <w:rStyle w:val="Hiperpovezava"/>
          <w:rFonts w:cstheme="minorHAnsi"/>
          <w:color w:val="auto"/>
          <w:u w:val="none"/>
          <w:shd w:val="clear" w:color="auto" w:fill="FFFFFF"/>
        </w:rPr>
        <w:t>i</w:t>
      </w:r>
      <w:r w:rsidRPr="00B35B0D">
        <w:rPr>
          <w:rStyle w:val="Hiperpovezava"/>
          <w:rFonts w:cstheme="minorHAnsi"/>
          <w:color w:val="auto"/>
          <w:u w:val="none"/>
          <w:shd w:val="clear" w:color="auto" w:fill="FFFFFF"/>
        </w:rPr>
        <w:t>zposoja kot e-knjiga:</w:t>
      </w:r>
      <w:r w:rsidR="00653339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 </w:t>
      </w:r>
      <w:r w:rsidR="00CA0711">
        <w:rPr>
          <w:rStyle w:val="Hiperpovezava"/>
          <w:rFonts w:cstheme="minorHAnsi"/>
          <w:color w:val="0070C0"/>
          <w:u w:val="none"/>
          <w:shd w:val="clear" w:color="auto" w:fill="FFFFFF"/>
        </w:rPr>
        <w:t>da:</w:t>
      </w:r>
      <w:r w:rsidR="00653339" w:rsidRPr="00653339">
        <w:rPr>
          <w:rStyle w:val="Hiperpovezava"/>
          <w:rFonts w:cstheme="minorHAnsi"/>
          <w:color w:val="0070C0"/>
          <w:u w:val="none"/>
          <w:shd w:val="clear" w:color="auto" w:fill="FFFFFF"/>
        </w:rPr>
        <w:t xml:space="preserve"> </w:t>
      </w:r>
      <w:hyperlink r:id="rId12" w:history="1">
        <w:r w:rsidR="00CA0711" w:rsidRPr="00065068">
          <w:rPr>
            <w:rStyle w:val="Hiperpovezava"/>
            <w:rFonts w:cstheme="minorHAnsi"/>
            <w:shd w:val="clear" w:color="auto" w:fill="FFFFFF"/>
          </w:rPr>
          <w:t>https://plus.cobiss.net/cobiss/si/sl/bib/177132291</w:t>
        </w:r>
      </w:hyperlink>
      <w:r w:rsidR="00CA0711">
        <w:rPr>
          <w:rStyle w:val="Hiperpovezava"/>
          <w:rFonts w:cstheme="minorHAnsi"/>
          <w:color w:val="0070C0"/>
          <w:u w:val="none"/>
          <w:shd w:val="clear" w:color="auto" w:fill="FFFFFF"/>
        </w:rPr>
        <w:t xml:space="preserve">; </w:t>
      </w:r>
      <w:r w:rsidR="00F8377F" w:rsidRPr="00B35B0D">
        <w:rPr>
          <w:rStyle w:val="Hiperpovezava"/>
          <w:rFonts w:cstheme="minorHAnsi"/>
          <w:color w:val="auto"/>
          <w:u w:val="none"/>
          <w:shd w:val="clear" w:color="auto" w:fill="FFFFFF"/>
        </w:rPr>
        <w:t>n</w:t>
      </w:r>
      <w:r w:rsidRPr="00B35B0D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akup možen tudi v zvočni obliki: </w:t>
      </w:r>
      <w:r w:rsidRPr="00B35B0D">
        <w:rPr>
          <w:rStyle w:val="Hiperpovezava"/>
          <w:rFonts w:cstheme="minorHAnsi"/>
          <w:color w:val="0070C0"/>
          <w:u w:val="none"/>
          <w:shd w:val="clear" w:color="auto" w:fill="FFFFFF"/>
        </w:rPr>
        <w:t>ne</w:t>
      </w:r>
    </w:p>
    <w:p w14:paraId="4ED735C1" w14:textId="77777777" w:rsidR="009F7A11" w:rsidRDefault="00CA0711" w:rsidP="00CA0711">
      <w:pPr>
        <w:spacing w:after="0"/>
        <w:rPr>
          <w:rStyle w:val="Hiperpovezava"/>
          <w:rFonts w:cstheme="minorHAnsi"/>
          <w:color w:val="auto"/>
          <w:u w:val="none"/>
          <w:shd w:val="clear" w:color="auto" w:fill="FFFFFF"/>
        </w:rPr>
      </w:pPr>
      <w:r w:rsidRPr="00E27078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Knjigo lahko kupite </w:t>
      </w:r>
      <w:r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v spletni knjigarni Buča: </w:t>
      </w:r>
    </w:p>
    <w:p w14:paraId="2D518751" w14:textId="4D86B68B" w:rsidR="00CA0711" w:rsidRDefault="006E7F5B" w:rsidP="00CA0711">
      <w:pPr>
        <w:spacing w:after="0"/>
      </w:pPr>
      <w:hyperlink r:id="rId13" w:history="1">
        <w:r w:rsidR="009F7A11" w:rsidRPr="00065068">
          <w:rPr>
            <w:rStyle w:val="Hiperpovezava"/>
            <w:rFonts w:cstheme="minorHAnsi"/>
            <w:shd w:val="clear" w:color="auto" w:fill="FFFFFF"/>
          </w:rPr>
          <w:t>https://buca.si/knjigarna/leposlovje-knjizevnost/potopisi/potepuski-okruski-kako-sem-hodila-po-robu/</w:t>
        </w:r>
      </w:hyperlink>
      <w:r w:rsidR="00CA0711" w:rsidRPr="009F7A11">
        <w:rPr>
          <w:rStyle w:val="Hiperpovezava"/>
          <w:rFonts w:cstheme="minorHAnsi"/>
          <w:color w:val="auto"/>
          <w:u w:val="none"/>
          <w:shd w:val="clear" w:color="auto" w:fill="FFFFFF"/>
        </w:rPr>
        <w:t>.</w:t>
      </w:r>
      <w:r w:rsidR="00CA0711" w:rsidRPr="006D49F1">
        <w:t xml:space="preserve"> </w:t>
      </w:r>
    </w:p>
    <w:bookmarkEnd w:id="1"/>
    <w:p w14:paraId="618FD73A" w14:textId="77777777" w:rsidR="00CA0711" w:rsidRPr="00F83670" w:rsidRDefault="00CA0711" w:rsidP="00F83670">
      <w:pPr>
        <w:spacing w:after="0"/>
        <w:rPr>
          <w:rStyle w:val="Hiperpovezava"/>
          <w:rFonts w:cstheme="minorHAnsi"/>
          <w:color w:val="auto"/>
          <w:u w:val="none"/>
          <w:shd w:val="clear" w:color="auto" w:fill="FFFFFF"/>
        </w:rPr>
      </w:pPr>
    </w:p>
    <w:p w14:paraId="09BEFA4F" w14:textId="59A091BF" w:rsidR="00D25675" w:rsidRDefault="00D25675" w:rsidP="00B53A19">
      <w:pPr>
        <w:spacing w:after="0"/>
        <w:jc w:val="both"/>
        <w:rPr>
          <w:rStyle w:val="Hiperpovezava"/>
          <w:rFonts w:cstheme="minorHAnsi"/>
          <w:color w:val="0070C0"/>
          <w:sz w:val="4"/>
          <w:szCs w:val="4"/>
          <w:shd w:val="clear" w:color="auto" w:fill="FFFFFF"/>
        </w:rPr>
      </w:pPr>
    </w:p>
    <w:p w14:paraId="438AD5AF" w14:textId="17CD3BBD" w:rsidR="00D25675" w:rsidRPr="0032586A" w:rsidRDefault="00D25675" w:rsidP="00B53A19">
      <w:pPr>
        <w:spacing w:after="0"/>
        <w:jc w:val="both"/>
        <w:rPr>
          <w:rStyle w:val="Hiperpovezava"/>
          <w:rFonts w:cstheme="minorHAnsi"/>
          <w:color w:val="0070C0"/>
          <w:sz w:val="4"/>
          <w:szCs w:val="4"/>
          <w:shd w:val="clear" w:color="auto" w:fill="FFFFFF"/>
        </w:rPr>
      </w:pPr>
    </w:p>
    <w:p w14:paraId="0424DC55" w14:textId="364F2C0B" w:rsidR="00F61711" w:rsidRPr="00C26523" w:rsidRDefault="00F61711" w:rsidP="00F61711">
      <w:pPr>
        <w:spacing w:after="80"/>
        <w:jc w:val="both"/>
        <w:rPr>
          <w:rStyle w:val="Hiperpovezava"/>
          <w:rFonts w:ascii="Arial Narrow" w:hAnsi="Arial Narrow" w:cstheme="minorHAnsi"/>
          <w:sz w:val="20"/>
          <w:szCs w:val="20"/>
          <w:shd w:val="clear" w:color="auto" w:fill="FFFFFF"/>
        </w:rPr>
      </w:pPr>
      <w:r w:rsidRPr="00C26523">
        <w:rPr>
          <w:rStyle w:val="Hiperpovezava"/>
          <w:rFonts w:ascii="Arial Narrow" w:hAnsi="Arial Narrow" w:cstheme="minorHAnsi"/>
          <w:sz w:val="20"/>
          <w:szCs w:val="20"/>
          <w:shd w:val="clear" w:color="auto" w:fill="FFFFFF"/>
        </w:rPr>
        <w:t>Pripravil</w:t>
      </w:r>
      <w:r w:rsidR="00BF1F70" w:rsidRPr="00C26523">
        <w:rPr>
          <w:rStyle w:val="Hiperpovezava"/>
          <w:rFonts w:ascii="Arial Narrow" w:hAnsi="Arial Narrow" w:cstheme="minorHAnsi"/>
          <w:sz w:val="20"/>
          <w:szCs w:val="20"/>
          <w:shd w:val="clear" w:color="auto" w:fill="FFFFFF"/>
        </w:rPr>
        <w:t>i</w:t>
      </w:r>
      <w:r w:rsidRPr="00C26523">
        <w:rPr>
          <w:rStyle w:val="Hiperpovezava"/>
          <w:rFonts w:ascii="Arial Narrow" w:hAnsi="Arial Narrow" w:cstheme="minorHAnsi"/>
          <w:sz w:val="20"/>
          <w:szCs w:val="20"/>
          <w:shd w:val="clear" w:color="auto" w:fill="FFFFFF"/>
        </w:rPr>
        <w:t>: Tina Podgornik</w:t>
      </w:r>
      <w:r w:rsidR="00C26523">
        <w:rPr>
          <w:rStyle w:val="Hiperpovezava"/>
          <w:rFonts w:ascii="Arial Narrow" w:hAnsi="Arial Narrow" w:cstheme="minorHAnsi"/>
          <w:sz w:val="20"/>
          <w:szCs w:val="20"/>
          <w:shd w:val="clear" w:color="auto" w:fill="FFFFFF"/>
        </w:rPr>
        <w:t xml:space="preserve"> in Polona Palčič,</w:t>
      </w:r>
      <w:r w:rsidRPr="00C26523">
        <w:rPr>
          <w:rStyle w:val="Hiperpovezava"/>
          <w:rFonts w:ascii="Arial Narrow" w:hAnsi="Arial Narrow" w:cstheme="minorHAnsi"/>
          <w:sz w:val="20"/>
          <w:szCs w:val="20"/>
          <w:shd w:val="clear" w:color="auto" w:fill="FFFFFF"/>
        </w:rPr>
        <w:t xml:space="preserve"> Goriška knjižnica Franceta Bevka</w:t>
      </w:r>
      <w:r w:rsidR="00B206E7">
        <w:rPr>
          <w:rStyle w:val="Hiperpovezava"/>
          <w:rFonts w:ascii="Arial Narrow" w:hAnsi="Arial Narrow" w:cstheme="minorHAnsi"/>
          <w:sz w:val="20"/>
          <w:szCs w:val="20"/>
          <w:shd w:val="clear" w:color="auto" w:fill="FFFFFF"/>
        </w:rPr>
        <w:t xml:space="preserve"> Nova Gorica</w:t>
      </w:r>
      <w:r w:rsidR="0017271E">
        <w:rPr>
          <w:rStyle w:val="Hiperpovezava"/>
          <w:rFonts w:ascii="Arial Narrow" w:hAnsi="Arial Narrow" w:cstheme="minorHAnsi"/>
          <w:sz w:val="20"/>
          <w:szCs w:val="20"/>
          <w:shd w:val="clear" w:color="auto" w:fill="FFFFFF"/>
        </w:rPr>
        <w:t>,</w:t>
      </w:r>
      <w:r w:rsidRPr="00C26523">
        <w:rPr>
          <w:rStyle w:val="Hiperpovezava"/>
          <w:rFonts w:ascii="Arial Narrow" w:hAnsi="Arial Narrow" w:cstheme="minorHAnsi"/>
          <w:sz w:val="20"/>
          <w:szCs w:val="20"/>
          <w:shd w:val="clear" w:color="auto" w:fill="FFFFFF"/>
        </w:rPr>
        <w:t xml:space="preserve"> ter Nives Ma</w:t>
      </w:r>
      <w:r w:rsidR="0049779E">
        <w:rPr>
          <w:rStyle w:val="Hiperpovezava"/>
          <w:rFonts w:ascii="Arial Narrow" w:hAnsi="Arial Narrow" w:cstheme="minorHAnsi"/>
          <w:sz w:val="20"/>
          <w:szCs w:val="20"/>
          <w:shd w:val="clear" w:color="auto" w:fill="FFFFFF"/>
        </w:rPr>
        <w:t>rkun Puhan, Zavod RS za šolstvo</w:t>
      </w:r>
    </w:p>
    <w:p w14:paraId="034B1129" w14:textId="15A27E2B" w:rsidR="00B35CBD" w:rsidRPr="00C26523" w:rsidRDefault="00F61711" w:rsidP="00F61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ascii="Arial Narrow" w:hAnsi="Arial Narrow"/>
          <w:i/>
          <w:iCs/>
          <w:color w:val="212529"/>
          <w:sz w:val="20"/>
          <w:szCs w:val="20"/>
        </w:rPr>
      </w:pPr>
      <w:r w:rsidRPr="00C26523">
        <w:rPr>
          <w:rFonts w:ascii="Arial Narrow" w:hAnsi="Arial Narrow" w:cs="Segoe UI"/>
          <w:b/>
          <w:bCs/>
          <w:i/>
          <w:iCs/>
          <w:color w:val="212529"/>
          <w:sz w:val="20"/>
          <w:szCs w:val="20"/>
          <w:shd w:val="clear" w:color="auto" w:fill="FFFFFF"/>
        </w:rPr>
        <w:t>#športajmoinberimo</w:t>
      </w:r>
      <w:r w:rsidRPr="00C26523">
        <w:rPr>
          <w:rFonts w:ascii="Arial Narrow" w:hAnsi="Arial Narrow" w:cs="Segoe UI"/>
          <w:i/>
          <w:iCs/>
          <w:color w:val="212529"/>
          <w:sz w:val="20"/>
          <w:szCs w:val="20"/>
          <w:shd w:val="clear" w:color="auto" w:fill="FFFFFF"/>
        </w:rPr>
        <w:t xml:space="preserve"> je program, ki ga vodi Goriška knjižnica Franceta Bevka </w:t>
      </w:r>
      <w:r w:rsidR="00B206E7">
        <w:rPr>
          <w:rFonts w:ascii="Arial Narrow" w:hAnsi="Arial Narrow" w:cs="Segoe UI"/>
          <w:i/>
          <w:iCs/>
          <w:color w:val="212529"/>
          <w:sz w:val="20"/>
          <w:szCs w:val="20"/>
          <w:shd w:val="clear" w:color="auto" w:fill="FFFFFF"/>
        </w:rPr>
        <w:t xml:space="preserve">Nova Gorica </w:t>
      </w:r>
      <w:r w:rsidRPr="00C26523">
        <w:rPr>
          <w:rFonts w:ascii="Arial Narrow" w:hAnsi="Arial Narrow" w:cs="Segoe UI"/>
          <w:i/>
          <w:iCs/>
          <w:color w:val="212529"/>
          <w:sz w:val="20"/>
          <w:szCs w:val="20"/>
          <w:shd w:val="clear" w:color="auto" w:fill="FFFFFF"/>
        </w:rPr>
        <w:t xml:space="preserve">v sodelovanju z Olimpijskim komitejem Slovenije – združenjem športnih zvez, Ministrstvom za kulturo, Ministrstvom za vzgojo in izobraževanje, Zavodom RS za šolstvo, Javno agencijo za knjigo RS, Mestno knjižnico Ljubljana, Pionirsko – centrom za mladinsko književnost in knjižničarstvo, Združenjem splošnih knjižnic, revijo </w:t>
      </w:r>
      <w:r w:rsidR="00E221CB">
        <w:rPr>
          <w:rFonts w:ascii="Arial Narrow" w:hAnsi="Arial Narrow" w:cs="Segoe UI"/>
          <w:i/>
          <w:iCs/>
          <w:color w:val="212529"/>
          <w:sz w:val="20"/>
          <w:szCs w:val="20"/>
          <w:shd w:val="clear" w:color="auto" w:fill="FFFFFF"/>
        </w:rPr>
        <w:t>Bukla</w:t>
      </w:r>
      <w:r w:rsidR="00E221CB" w:rsidRPr="00C26523">
        <w:rPr>
          <w:rFonts w:ascii="Arial Narrow" w:hAnsi="Arial Narrow" w:cs="Segoe UI"/>
          <w:i/>
          <w:iCs/>
          <w:color w:val="212529"/>
          <w:sz w:val="20"/>
          <w:szCs w:val="20"/>
          <w:shd w:val="clear" w:color="auto" w:fill="FFFFFF"/>
        </w:rPr>
        <w:t xml:space="preserve"> </w:t>
      </w:r>
      <w:r w:rsidRPr="00C26523">
        <w:rPr>
          <w:rFonts w:ascii="Arial Narrow" w:hAnsi="Arial Narrow" w:cs="Segoe UI"/>
          <w:i/>
          <w:iCs/>
          <w:color w:val="212529"/>
          <w:sz w:val="20"/>
          <w:szCs w:val="20"/>
          <w:shd w:val="clear" w:color="auto" w:fill="FFFFFF"/>
        </w:rPr>
        <w:t>ter projektoma Kulturni bazar in Nacionalni mesec skupnega branja. Fotografije naslovnic knjig so povzete s spletnih strani založb.</w:t>
      </w:r>
    </w:p>
    <w:sectPr w:rsidR="00B35CBD" w:rsidRPr="00C26523" w:rsidSect="001328DA">
      <w:headerReference w:type="default" r:id="rId14"/>
      <w:footerReference w:type="default" r:id="rId15"/>
      <w:pgSz w:w="11906" w:h="16838"/>
      <w:pgMar w:top="1440" w:right="991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8519" w14:textId="77777777" w:rsidR="006E7F5B" w:rsidRDefault="006E7F5B" w:rsidP="0099473E">
      <w:pPr>
        <w:spacing w:after="0" w:line="240" w:lineRule="auto"/>
      </w:pPr>
      <w:r>
        <w:separator/>
      </w:r>
    </w:p>
  </w:endnote>
  <w:endnote w:type="continuationSeparator" w:id="0">
    <w:p w14:paraId="5212D256" w14:textId="77777777" w:rsidR="006E7F5B" w:rsidRDefault="006E7F5B" w:rsidP="0099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407169"/>
      <w:docPartObj>
        <w:docPartGallery w:val="Page Numbers (Bottom of Page)"/>
        <w:docPartUnique/>
      </w:docPartObj>
    </w:sdtPr>
    <w:sdtEndPr/>
    <w:sdtContent>
      <w:p w14:paraId="6EB93F79" w14:textId="6E94240C" w:rsidR="00C97E5A" w:rsidRDefault="00C97E5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000">
          <w:rPr>
            <w:noProof/>
          </w:rPr>
          <w:t>3</w:t>
        </w:r>
        <w:r>
          <w:fldChar w:fldCharType="end"/>
        </w:r>
      </w:p>
    </w:sdtContent>
  </w:sdt>
  <w:p w14:paraId="2ECC67C8" w14:textId="77777777" w:rsidR="00F66FD6" w:rsidRDefault="00F66FD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05EA9" w14:textId="77777777" w:rsidR="006E7F5B" w:rsidRDefault="006E7F5B" w:rsidP="0099473E">
      <w:pPr>
        <w:spacing w:after="0" w:line="240" w:lineRule="auto"/>
      </w:pPr>
      <w:r>
        <w:separator/>
      </w:r>
    </w:p>
  </w:footnote>
  <w:footnote w:type="continuationSeparator" w:id="0">
    <w:p w14:paraId="306341FF" w14:textId="77777777" w:rsidR="006E7F5B" w:rsidRDefault="006E7F5B" w:rsidP="00994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1D90" w14:textId="3AF6194D" w:rsidR="0099473E" w:rsidRPr="0099473E" w:rsidRDefault="00560E4A" w:rsidP="0099473E">
    <w:pPr>
      <w:pStyle w:val="Glava"/>
      <w:ind w:hanging="1080"/>
    </w:pPr>
    <w:r>
      <w:rPr>
        <w:noProof/>
        <w:lang w:eastAsia="sl-SI"/>
      </w:rPr>
      <w:drawing>
        <wp:inline distT="0" distB="0" distL="0" distR="0" wp14:anchorId="14E7A703" wp14:editId="11ECB266">
          <wp:extent cx="7551420" cy="1325239"/>
          <wp:effectExtent l="0" t="0" r="0" b="8890"/>
          <wp:docPr id="86452362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329" cy="1330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86B"/>
    <w:multiLevelType w:val="hybridMultilevel"/>
    <w:tmpl w:val="F62CC0BE"/>
    <w:lvl w:ilvl="0" w:tplc="6FE046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D79"/>
    <w:multiLevelType w:val="hybridMultilevel"/>
    <w:tmpl w:val="D42C1AD2"/>
    <w:lvl w:ilvl="0" w:tplc="F39421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646AC"/>
    <w:multiLevelType w:val="hybridMultilevel"/>
    <w:tmpl w:val="96B4014E"/>
    <w:lvl w:ilvl="0" w:tplc="9E966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6014F"/>
    <w:multiLevelType w:val="hybridMultilevel"/>
    <w:tmpl w:val="B6CA1C74"/>
    <w:lvl w:ilvl="0" w:tplc="DEF284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43D9B"/>
    <w:multiLevelType w:val="hybridMultilevel"/>
    <w:tmpl w:val="8C80A9CE"/>
    <w:lvl w:ilvl="0" w:tplc="7ED2CBF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42F"/>
    <w:rsid w:val="0000053C"/>
    <w:rsid w:val="00001684"/>
    <w:rsid w:val="00003DE8"/>
    <w:rsid w:val="00005E8E"/>
    <w:rsid w:val="00010A57"/>
    <w:rsid w:val="00013099"/>
    <w:rsid w:val="00014620"/>
    <w:rsid w:val="00014F81"/>
    <w:rsid w:val="00021DE9"/>
    <w:rsid w:val="00025024"/>
    <w:rsid w:val="00025970"/>
    <w:rsid w:val="00034A3A"/>
    <w:rsid w:val="00036257"/>
    <w:rsid w:val="0005205B"/>
    <w:rsid w:val="00052591"/>
    <w:rsid w:val="00052818"/>
    <w:rsid w:val="00053650"/>
    <w:rsid w:val="00055E93"/>
    <w:rsid w:val="000600FC"/>
    <w:rsid w:val="000605A0"/>
    <w:rsid w:val="00063C48"/>
    <w:rsid w:val="00070D45"/>
    <w:rsid w:val="00073945"/>
    <w:rsid w:val="00073C32"/>
    <w:rsid w:val="00075472"/>
    <w:rsid w:val="0007680C"/>
    <w:rsid w:val="00077BD1"/>
    <w:rsid w:val="00080FB0"/>
    <w:rsid w:val="000827CC"/>
    <w:rsid w:val="00084357"/>
    <w:rsid w:val="00087EFC"/>
    <w:rsid w:val="00090BBE"/>
    <w:rsid w:val="00093679"/>
    <w:rsid w:val="00093DC3"/>
    <w:rsid w:val="000A12BC"/>
    <w:rsid w:val="000A1A2B"/>
    <w:rsid w:val="000A46FE"/>
    <w:rsid w:val="000A570A"/>
    <w:rsid w:val="000A7129"/>
    <w:rsid w:val="000B0907"/>
    <w:rsid w:val="000C12D4"/>
    <w:rsid w:val="000C1C45"/>
    <w:rsid w:val="000C4248"/>
    <w:rsid w:val="000C4E79"/>
    <w:rsid w:val="000C66A9"/>
    <w:rsid w:val="000D0AD0"/>
    <w:rsid w:val="000D2425"/>
    <w:rsid w:val="000D541A"/>
    <w:rsid w:val="000E2744"/>
    <w:rsid w:val="000F08CB"/>
    <w:rsid w:val="000F48B6"/>
    <w:rsid w:val="0010051C"/>
    <w:rsid w:val="00116976"/>
    <w:rsid w:val="00117EEA"/>
    <w:rsid w:val="0012057A"/>
    <w:rsid w:val="00121721"/>
    <w:rsid w:val="00122332"/>
    <w:rsid w:val="00130CD4"/>
    <w:rsid w:val="001328DA"/>
    <w:rsid w:val="001409C0"/>
    <w:rsid w:val="00141F27"/>
    <w:rsid w:val="00143DF8"/>
    <w:rsid w:val="001449B6"/>
    <w:rsid w:val="0014546B"/>
    <w:rsid w:val="00146699"/>
    <w:rsid w:val="001515D5"/>
    <w:rsid w:val="00153A0C"/>
    <w:rsid w:val="00155B61"/>
    <w:rsid w:val="001630B9"/>
    <w:rsid w:val="001713E8"/>
    <w:rsid w:val="001718CA"/>
    <w:rsid w:val="0017271E"/>
    <w:rsid w:val="00175F81"/>
    <w:rsid w:val="001760E9"/>
    <w:rsid w:val="001825DD"/>
    <w:rsid w:val="00182C82"/>
    <w:rsid w:val="001A46E5"/>
    <w:rsid w:val="001B3541"/>
    <w:rsid w:val="001B481A"/>
    <w:rsid w:val="001B5D2F"/>
    <w:rsid w:val="001C1343"/>
    <w:rsid w:val="001C4164"/>
    <w:rsid w:val="001C5C8E"/>
    <w:rsid w:val="001D2AEC"/>
    <w:rsid w:val="001F2A59"/>
    <w:rsid w:val="002006DE"/>
    <w:rsid w:val="0020076F"/>
    <w:rsid w:val="002114E5"/>
    <w:rsid w:val="00214985"/>
    <w:rsid w:val="00214C0C"/>
    <w:rsid w:val="00217DE9"/>
    <w:rsid w:val="00230499"/>
    <w:rsid w:val="00230F33"/>
    <w:rsid w:val="002320F8"/>
    <w:rsid w:val="00234181"/>
    <w:rsid w:val="00242E9C"/>
    <w:rsid w:val="0025193A"/>
    <w:rsid w:val="00256183"/>
    <w:rsid w:val="002719B8"/>
    <w:rsid w:val="00271EDF"/>
    <w:rsid w:val="002765B9"/>
    <w:rsid w:val="00277DFA"/>
    <w:rsid w:val="00284F39"/>
    <w:rsid w:val="00286269"/>
    <w:rsid w:val="00292E63"/>
    <w:rsid w:val="00293937"/>
    <w:rsid w:val="002950AD"/>
    <w:rsid w:val="002968B8"/>
    <w:rsid w:val="002B2312"/>
    <w:rsid w:val="002B6519"/>
    <w:rsid w:val="002B6F57"/>
    <w:rsid w:val="002D0FE2"/>
    <w:rsid w:val="002D4DAF"/>
    <w:rsid w:val="002D562B"/>
    <w:rsid w:val="002D68F2"/>
    <w:rsid w:val="002D7070"/>
    <w:rsid w:val="002E1C00"/>
    <w:rsid w:val="002E2DCF"/>
    <w:rsid w:val="002E3304"/>
    <w:rsid w:val="003027D1"/>
    <w:rsid w:val="003119CA"/>
    <w:rsid w:val="003125A0"/>
    <w:rsid w:val="00315D7D"/>
    <w:rsid w:val="00316799"/>
    <w:rsid w:val="00317BAE"/>
    <w:rsid w:val="00321004"/>
    <w:rsid w:val="0032135C"/>
    <w:rsid w:val="003236EF"/>
    <w:rsid w:val="0032586A"/>
    <w:rsid w:val="00334043"/>
    <w:rsid w:val="00350540"/>
    <w:rsid w:val="00350FD5"/>
    <w:rsid w:val="0035105D"/>
    <w:rsid w:val="0035151E"/>
    <w:rsid w:val="003602BE"/>
    <w:rsid w:val="003643B2"/>
    <w:rsid w:val="00365A73"/>
    <w:rsid w:val="00367498"/>
    <w:rsid w:val="00373F01"/>
    <w:rsid w:val="003745B4"/>
    <w:rsid w:val="00374DBB"/>
    <w:rsid w:val="00380BCE"/>
    <w:rsid w:val="003851CA"/>
    <w:rsid w:val="003852CC"/>
    <w:rsid w:val="0038615B"/>
    <w:rsid w:val="00390B3F"/>
    <w:rsid w:val="00391D24"/>
    <w:rsid w:val="00392618"/>
    <w:rsid w:val="003959E7"/>
    <w:rsid w:val="003A24DC"/>
    <w:rsid w:val="003A3ABC"/>
    <w:rsid w:val="003A60B9"/>
    <w:rsid w:val="003B18B3"/>
    <w:rsid w:val="003B1918"/>
    <w:rsid w:val="003B589C"/>
    <w:rsid w:val="003C0A47"/>
    <w:rsid w:val="003C3B5A"/>
    <w:rsid w:val="003C41E9"/>
    <w:rsid w:val="003C7F2C"/>
    <w:rsid w:val="003D0809"/>
    <w:rsid w:val="003D20D6"/>
    <w:rsid w:val="003E0A97"/>
    <w:rsid w:val="003E11F7"/>
    <w:rsid w:val="003E1379"/>
    <w:rsid w:val="003E7768"/>
    <w:rsid w:val="003F0702"/>
    <w:rsid w:val="003F6B7B"/>
    <w:rsid w:val="00404000"/>
    <w:rsid w:val="0041176E"/>
    <w:rsid w:val="00425366"/>
    <w:rsid w:val="004270A3"/>
    <w:rsid w:val="00427767"/>
    <w:rsid w:val="0043452D"/>
    <w:rsid w:val="00450190"/>
    <w:rsid w:val="0045207E"/>
    <w:rsid w:val="004525BE"/>
    <w:rsid w:val="00452F24"/>
    <w:rsid w:val="00454B68"/>
    <w:rsid w:val="004617A4"/>
    <w:rsid w:val="00466BD6"/>
    <w:rsid w:val="00467F31"/>
    <w:rsid w:val="0047036F"/>
    <w:rsid w:val="004713AE"/>
    <w:rsid w:val="00471D9B"/>
    <w:rsid w:val="004763AF"/>
    <w:rsid w:val="00484527"/>
    <w:rsid w:val="00486236"/>
    <w:rsid w:val="00487393"/>
    <w:rsid w:val="0049779E"/>
    <w:rsid w:val="004A02B7"/>
    <w:rsid w:val="004A1E27"/>
    <w:rsid w:val="004A3D68"/>
    <w:rsid w:val="004A7631"/>
    <w:rsid w:val="004B4C4D"/>
    <w:rsid w:val="004B594F"/>
    <w:rsid w:val="004C3042"/>
    <w:rsid w:val="004C5DBE"/>
    <w:rsid w:val="004D2A83"/>
    <w:rsid w:val="004D43A7"/>
    <w:rsid w:val="004D6D28"/>
    <w:rsid w:val="004E28DF"/>
    <w:rsid w:val="004E4364"/>
    <w:rsid w:val="004F2676"/>
    <w:rsid w:val="004F5417"/>
    <w:rsid w:val="004F6EF4"/>
    <w:rsid w:val="00510A05"/>
    <w:rsid w:val="00513D3C"/>
    <w:rsid w:val="0051567A"/>
    <w:rsid w:val="00515D04"/>
    <w:rsid w:val="0052198E"/>
    <w:rsid w:val="005223A3"/>
    <w:rsid w:val="00524FCF"/>
    <w:rsid w:val="00527BBD"/>
    <w:rsid w:val="005304A9"/>
    <w:rsid w:val="00530761"/>
    <w:rsid w:val="0053428F"/>
    <w:rsid w:val="00540318"/>
    <w:rsid w:val="0055590C"/>
    <w:rsid w:val="00560E4A"/>
    <w:rsid w:val="00563C02"/>
    <w:rsid w:val="00571892"/>
    <w:rsid w:val="00571894"/>
    <w:rsid w:val="0057291C"/>
    <w:rsid w:val="00574A60"/>
    <w:rsid w:val="00575AA6"/>
    <w:rsid w:val="0059085E"/>
    <w:rsid w:val="005932B3"/>
    <w:rsid w:val="00593310"/>
    <w:rsid w:val="005946A1"/>
    <w:rsid w:val="005A092B"/>
    <w:rsid w:val="005A6422"/>
    <w:rsid w:val="005B2FBE"/>
    <w:rsid w:val="005B35A7"/>
    <w:rsid w:val="005B51F6"/>
    <w:rsid w:val="005B793A"/>
    <w:rsid w:val="005C023D"/>
    <w:rsid w:val="005C14DB"/>
    <w:rsid w:val="005C6D7D"/>
    <w:rsid w:val="005C78A2"/>
    <w:rsid w:val="005C7D72"/>
    <w:rsid w:val="005D0588"/>
    <w:rsid w:val="005E2666"/>
    <w:rsid w:val="005E3098"/>
    <w:rsid w:val="005E6A89"/>
    <w:rsid w:val="005F1FF5"/>
    <w:rsid w:val="005F466B"/>
    <w:rsid w:val="005F4BAD"/>
    <w:rsid w:val="00600E79"/>
    <w:rsid w:val="00604481"/>
    <w:rsid w:val="00605BD4"/>
    <w:rsid w:val="006148E3"/>
    <w:rsid w:val="00616878"/>
    <w:rsid w:val="00617086"/>
    <w:rsid w:val="00623A90"/>
    <w:rsid w:val="006259B7"/>
    <w:rsid w:val="00625F24"/>
    <w:rsid w:val="00632B51"/>
    <w:rsid w:val="00633050"/>
    <w:rsid w:val="00635B29"/>
    <w:rsid w:val="00635F93"/>
    <w:rsid w:val="0064003B"/>
    <w:rsid w:val="006436D8"/>
    <w:rsid w:val="006451C5"/>
    <w:rsid w:val="00647FEA"/>
    <w:rsid w:val="0065103F"/>
    <w:rsid w:val="00653339"/>
    <w:rsid w:val="00653D9E"/>
    <w:rsid w:val="006544A2"/>
    <w:rsid w:val="00672430"/>
    <w:rsid w:val="00674571"/>
    <w:rsid w:val="00683052"/>
    <w:rsid w:val="006846EF"/>
    <w:rsid w:val="00684C0A"/>
    <w:rsid w:val="00684E96"/>
    <w:rsid w:val="0068709B"/>
    <w:rsid w:val="00693410"/>
    <w:rsid w:val="006A7F38"/>
    <w:rsid w:val="006B6068"/>
    <w:rsid w:val="006B6F63"/>
    <w:rsid w:val="006C21DC"/>
    <w:rsid w:val="006D04C6"/>
    <w:rsid w:val="006D20DF"/>
    <w:rsid w:val="006D49F1"/>
    <w:rsid w:val="006D5F61"/>
    <w:rsid w:val="006E0F8D"/>
    <w:rsid w:val="006E247D"/>
    <w:rsid w:val="006E6992"/>
    <w:rsid w:val="006E6B9F"/>
    <w:rsid w:val="006E7F5B"/>
    <w:rsid w:val="006F513A"/>
    <w:rsid w:val="00700BBD"/>
    <w:rsid w:val="007039F9"/>
    <w:rsid w:val="00704A0D"/>
    <w:rsid w:val="00704BED"/>
    <w:rsid w:val="00711A56"/>
    <w:rsid w:val="00717447"/>
    <w:rsid w:val="007177E2"/>
    <w:rsid w:val="00724B4A"/>
    <w:rsid w:val="00725008"/>
    <w:rsid w:val="00732E0B"/>
    <w:rsid w:val="00743F1C"/>
    <w:rsid w:val="00746D44"/>
    <w:rsid w:val="00754027"/>
    <w:rsid w:val="007561F1"/>
    <w:rsid w:val="0075775E"/>
    <w:rsid w:val="00760AA5"/>
    <w:rsid w:val="00766AB9"/>
    <w:rsid w:val="007672BD"/>
    <w:rsid w:val="00771D0B"/>
    <w:rsid w:val="00774020"/>
    <w:rsid w:val="00774BE5"/>
    <w:rsid w:val="007775AF"/>
    <w:rsid w:val="0078250B"/>
    <w:rsid w:val="0079650A"/>
    <w:rsid w:val="007A07E8"/>
    <w:rsid w:val="007A3A0A"/>
    <w:rsid w:val="007A7620"/>
    <w:rsid w:val="007B01F1"/>
    <w:rsid w:val="007B1782"/>
    <w:rsid w:val="007B456D"/>
    <w:rsid w:val="007C1E88"/>
    <w:rsid w:val="007D0D8F"/>
    <w:rsid w:val="007D7E91"/>
    <w:rsid w:val="007E22DC"/>
    <w:rsid w:val="007E383F"/>
    <w:rsid w:val="007E4E41"/>
    <w:rsid w:val="007F2F13"/>
    <w:rsid w:val="007F6E74"/>
    <w:rsid w:val="00801160"/>
    <w:rsid w:val="008066D0"/>
    <w:rsid w:val="00807C63"/>
    <w:rsid w:val="008155E9"/>
    <w:rsid w:val="00825107"/>
    <w:rsid w:val="00836A03"/>
    <w:rsid w:val="0083728E"/>
    <w:rsid w:val="0083756F"/>
    <w:rsid w:val="008379D5"/>
    <w:rsid w:val="00837F25"/>
    <w:rsid w:val="00846BC4"/>
    <w:rsid w:val="00850851"/>
    <w:rsid w:val="008519D8"/>
    <w:rsid w:val="008533CD"/>
    <w:rsid w:val="00855821"/>
    <w:rsid w:val="00856BF9"/>
    <w:rsid w:val="008637F4"/>
    <w:rsid w:val="0086419C"/>
    <w:rsid w:val="00866F2D"/>
    <w:rsid w:val="00874770"/>
    <w:rsid w:val="00875805"/>
    <w:rsid w:val="00876C07"/>
    <w:rsid w:val="00877BDC"/>
    <w:rsid w:val="00892C8E"/>
    <w:rsid w:val="00893000"/>
    <w:rsid w:val="00893253"/>
    <w:rsid w:val="00897F5F"/>
    <w:rsid w:val="008A04A2"/>
    <w:rsid w:val="008A7389"/>
    <w:rsid w:val="008A7784"/>
    <w:rsid w:val="008A79D5"/>
    <w:rsid w:val="008B0044"/>
    <w:rsid w:val="008B028E"/>
    <w:rsid w:val="008B7A7A"/>
    <w:rsid w:val="008C07AB"/>
    <w:rsid w:val="008C0E12"/>
    <w:rsid w:val="008C159C"/>
    <w:rsid w:val="008C421C"/>
    <w:rsid w:val="008C5780"/>
    <w:rsid w:val="008D290C"/>
    <w:rsid w:val="008E313A"/>
    <w:rsid w:val="008E50B4"/>
    <w:rsid w:val="00901AED"/>
    <w:rsid w:val="00903243"/>
    <w:rsid w:val="00903F57"/>
    <w:rsid w:val="009158CE"/>
    <w:rsid w:val="009165CF"/>
    <w:rsid w:val="00916BEB"/>
    <w:rsid w:val="00917D89"/>
    <w:rsid w:val="009328AD"/>
    <w:rsid w:val="00940022"/>
    <w:rsid w:val="009409DF"/>
    <w:rsid w:val="00942A7F"/>
    <w:rsid w:val="00950A49"/>
    <w:rsid w:val="009535DC"/>
    <w:rsid w:val="00953A69"/>
    <w:rsid w:val="00955CE1"/>
    <w:rsid w:val="00955DFC"/>
    <w:rsid w:val="00956EBF"/>
    <w:rsid w:val="00973067"/>
    <w:rsid w:val="00974DC3"/>
    <w:rsid w:val="00976F91"/>
    <w:rsid w:val="009802F9"/>
    <w:rsid w:val="00981A3B"/>
    <w:rsid w:val="00983AFB"/>
    <w:rsid w:val="00984E32"/>
    <w:rsid w:val="0098776C"/>
    <w:rsid w:val="00992B14"/>
    <w:rsid w:val="00992EFE"/>
    <w:rsid w:val="00994315"/>
    <w:rsid w:val="0099473E"/>
    <w:rsid w:val="00995CD7"/>
    <w:rsid w:val="009A107D"/>
    <w:rsid w:val="009B0346"/>
    <w:rsid w:val="009C710A"/>
    <w:rsid w:val="009D0984"/>
    <w:rsid w:val="009D2B61"/>
    <w:rsid w:val="009D3A54"/>
    <w:rsid w:val="009D6D5D"/>
    <w:rsid w:val="009E1BE9"/>
    <w:rsid w:val="009F052C"/>
    <w:rsid w:val="009F2C60"/>
    <w:rsid w:val="009F41FF"/>
    <w:rsid w:val="009F4892"/>
    <w:rsid w:val="009F6855"/>
    <w:rsid w:val="009F7982"/>
    <w:rsid w:val="009F7A11"/>
    <w:rsid w:val="00A01792"/>
    <w:rsid w:val="00A11C1B"/>
    <w:rsid w:val="00A1408A"/>
    <w:rsid w:val="00A14BF6"/>
    <w:rsid w:val="00A246D4"/>
    <w:rsid w:val="00A259DF"/>
    <w:rsid w:val="00A259FF"/>
    <w:rsid w:val="00A27A10"/>
    <w:rsid w:val="00A3060B"/>
    <w:rsid w:val="00A3513B"/>
    <w:rsid w:val="00A37E4C"/>
    <w:rsid w:val="00A409C9"/>
    <w:rsid w:val="00A423D4"/>
    <w:rsid w:val="00A4416F"/>
    <w:rsid w:val="00A52D2B"/>
    <w:rsid w:val="00A5336D"/>
    <w:rsid w:val="00A5382D"/>
    <w:rsid w:val="00A53D90"/>
    <w:rsid w:val="00A53F3F"/>
    <w:rsid w:val="00A54365"/>
    <w:rsid w:val="00A60EC9"/>
    <w:rsid w:val="00A62906"/>
    <w:rsid w:val="00A629DE"/>
    <w:rsid w:val="00A63FC5"/>
    <w:rsid w:val="00A704C8"/>
    <w:rsid w:val="00A70C19"/>
    <w:rsid w:val="00A74039"/>
    <w:rsid w:val="00A80A67"/>
    <w:rsid w:val="00A86D54"/>
    <w:rsid w:val="00A97183"/>
    <w:rsid w:val="00AA157C"/>
    <w:rsid w:val="00AA7C50"/>
    <w:rsid w:val="00AB227F"/>
    <w:rsid w:val="00AB55A1"/>
    <w:rsid w:val="00AE06D8"/>
    <w:rsid w:val="00AE0A82"/>
    <w:rsid w:val="00AE2C1D"/>
    <w:rsid w:val="00AE4B73"/>
    <w:rsid w:val="00AE5699"/>
    <w:rsid w:val="00AE693E"/>
    <w:rsid w:val="00AF4597"/>
    <w:rsid w:val="00AF64A6"/>
    <w:rsid w:val="00B0101A"/>
    <w:rsid w:val="00B07E23"/>
    <w:rsid w:val="00B109E3"/>
    <w:rsid w:val="00B113AE"/>
    <w:rsid w:val="00B206E7"/>
    <w:rsid w:val="00B221FC"/>
    <w:rsid w:val="00B254C5"/>
    <w:rsid w:val="00B30172"/>
    <w:rsid w:val="00B3074F"/>
    <w:rsid w:val="00B31AEC"/>
    <w:rsid w:val="00B33501"/>
    <w:rsid w:val="00B35B0D"/>
    <w:rsid w:val="00B35CBD"/>
    <w:rsid w:val="00B43E72"/>
    <w:rsid w:val="00B44205"/>
    <w:rsid w:val="00B5122C"/>
    <w:rsid w:val="00B52002"/>
    <w:rsid w:val="00B53A19"/>
    <w:rsid w:val="00B55236"/>
    <w:rsid w:val="00B615BD"/>
    <w:rsid w:val="00B803F4"/>
    <w:rsid w:val="00B80753"/>
    <w:rsid w:val="00B8200D"/>
    <w:rsid w:val="00B82FE1"/>
    <w:rsid w:val="00B8324B"/>
    <w:rsid w:val="00B910D3"/>
    <w:rsid w:val="00BA6CA0"/>
    <w:rsid w:val="00BA7E16"/>
    <w:rsid w:val="00BB17AE"/>
    <w:rsid w:val="00BB5731"/>
    <w:rsid w:val="00BC6118"/>
    <w:rsid w:val="00BC76BC"/>
    <w:rsid w:val="00BE72A0"/>
    <w:rsid w:val="00BF1F70"/>
    <w:rsid w:val="00C01385"/>
    <w:rsid w:val="00C01B40"/>
    <w:rsid w:val="00C01DAC"/>
    <w:rsid w:val="00C111BC"/>
    <w:rsid w:val="00C146E7"/>
    <w:rsid w:val="00C20D65"/>
    <w:rsid w:val="00C22CFA"/>
    <w:rsid w:val="00C26523"/>
    <w:rsid w:val="00C37880"/>
    <w:rsid w:val="00C40367"/>
    <w:rsid w:val="00C403E4"/>
    <w:rsid w:val="00C44544"/>
    <w:rsid w:val="00C46B17"/>
    <w:rsid w:val="00C47A45"/>
    <w:rsid w:val="00C47CEE"/>
    <w:rsid w:val="00C47D12"/>
    <w:rsid w:val="00C55617"/>
    <w:rsid w:val="00C6673B"/>
    <w:rsid w:val="00C675C0"/>
    <w:rsid w:val="00C73857"/>
    <w:rsid w:val="00C750AB"/>
    <w:rsid w:val="00C8090D"/>
    <w:rsid w:val="00C87392"/>
    <w:rsid w:val="00C97E5A"/>
    <w:rsid w:val="00CA0711"/>
    <w:rsid w:val="00CA22FB"/>
    <w:rsid w:val="00CA2455"/>
    <w:rsid w:val="00CA5738"/>
    <w:rsid w:val="00CA6B1A"/>
    <w:rsid w:val="00CB5257"/>
    <w:rsid w:val="00CC309F"/>
    <w:rsid w:val="00CC37F8"/>
    <w:rsid w:val="00CD1FA4"/>
    <w:rsid w:val="00CD31FE"/>
    <w:rsid w:val="00CD3841"/>
    <w:rsid w:val="00CD50E2"/>
    <w:rsid w:val="00CE42B4"/>
    <w:rsid w:val="00CE582E"/>
    <w:rsid w:val="00CF224C"/>
    <w:rsid w:val="00CF7D93"/>
    <w:rsid w:val="00D04FAF"/>
    <w:rsid w:val="00D0654D"/>
    <w:rsid w:val="00D075B7"/>
    <w:rsid w:val="00D105C5"/>
    <w:rsid w:val="00D10BC5"/>
    <w:rsid w:val="00D12608"/>
    <w:rsid w:val="00D13055"/>
    <w:rsid w:val="00D15D42"/>
    <w:rsid w:val="00D25675"/>
    <w:rsid w:val="00D31AFF"/>
    <w:rsid w:val="00D34972"/>
    <w:rsid w:val="00D57BBB"/>
    <w:rsid w:val="00D60587"/>
    <w:rsid w:val="00D613D4"/>
    <w:rsid w:val="00D62B8A"/>
    <w:rsid w:val="00D664E1"/>
    <w:rsid w:val="00D70286"/>
    <w:rsid w:val="00D71B3E"/>
    <w:rsid w:val="00D7623C"/>
    <w:rsid w:val="00D768DA"/>
    <w:rsid w:val="00D84129"/>
    <w:rsid w:val="00D85AE6"/>
    <w:rsid w:val="00D9173A"/>
    <w:rsid w:val="00D92217"/>
    <w:rsid w:val="00D9502B"/>
    <w:rsid w:val="00D954DD"/>
    <w:rsid w:val="00D95AE6"/>
    <w:rsid w:val="00DA1E60"/>
    <w:rsid w:val="00DB0B7F"/>
    <w:rsid w:val="00DB12A7"/>
    <w:rsid w:val="00DB13C5"/>
    <w:rsid w:val="00DC12F7"/>
    <w:rsid w:val="00DC4D58"/>
    <w:rsid w:val="00DC5BC7"/>
    <w:rsid w:val="00DC65BD"/>
    <w:rsid w:val="00DC6BE7"/>
    <w:rsid w:val="00DC715E"/>
    <w:rsid w:val="00DE15E2"/>
    <w:rsid w:val="00DE1658"/>
    <w:rsid w:val="00DE3949"/>
    <w:rsid w:val="00DF393E"/>
    <w:rsid w:val="00DF41BE"/>
    <w:rsid w:val="00DF7366"/>
    <w:rsid w:val="00DF7BDF"/>
    <w:rsid w:val="00E0266A"/>
    <w:rsid w:val="00E11581"/>
    <w:rsid w:val="00E13BB1"/>
    <w:rsid w:val="00E221CB"/>
    <w:rsid w:val="00E232B0"/>
    <w:rsid w:val="00E27078"/>
    <w:rsid w:val="00E32B84"/>
    <w:rsid w:val="00E34B51"/>
    <w:rsid w:val="00E40634"/>
    <w:rsid w:val="00E51614"/>
    <w:rsid w:val="00E52CE0"/>
    <w:rsid w:val="00E5601F"/>
    <w:rsid w:val="00E5744D"/>
    <w:rsid w:val="00E64D63"/>
    <w:rsid w:val="00E67A32"/>
    <w:rsid w:val="00E708B8"/>
    <w:rsid w:val="00E72A62"/>
    <w:rsid w:val="00E77F89"/>
    <w:rsid w:val="00E81E67"/>
    <w:rsid w:val="00E872A2"/>
    <w:rsid w:val="00E90376"/>
    <w:rsid w:val="00E93330"/>
    <w:rsid w:val="00E93BF2"/>
    <w:rsid w:val="00E94E20"/>
    <w:rsid w:val="00E95268"/>
    <w:rsid w:val="00EA1DE1"/>
    <w:rsid w:val="00EA43E4"/>
    <w:rsid w:val="00EA6848"/>
    <w:rsid w:val="00EB170A"/>
    <w:rsid w:val="00EB4935"/>
    <w:rsid w:val="00ED2220"/>
    <w:rsid w:val="00ED4C3D"/>
    <w:rsid w:val="00ED4F20"/>
    <w:rsid w:val="00EE0E0B"/>
    <w:rsid w:val="00EE18B2"/>
    <w:rsid w:val="00EE3B27"/>
    <w:rsid w:val="00EE53E9"/>
    <w:rsid w:val="00EE5A10"/>
    <w:rsid w:val="00EF2A33"/>
    <w:rsid w:val="00EF38AF"/>
    <w:rsid w:val="00EF401C"/>
    <w:rsid w:val="00EF4484"/>
    <w:rsid w:val="00EF7CD9"/>
    <w:rsid w:val="00F05ABF"/>
    <w:rsid w:val="00F20AB2"/>
    <w:rsid w:val="00F2601F"/>
    <w:rsid w:val="00F27220"/>
    <w:rsid w:val="00F27F76"/>
    <w:rsid w:val="00F308ED"/>
    <w:rsid w:val="00F309E9"/>
    <w:rsid w:val="00F3193C"/>
    <w:rsid w:val="00F31B49"/>
    <w:rsid w:val="00F35CFD"/>
    <w:rsid w:val="00F40208"/>
    <w:rsid w:val="00F41E92"/>
    <w:rsid w:val="00F45725"/>
    <w:rsid w:val="00F4721F"/>
    <w:rsid w:val="00F5242F"/>
    <w:rsid w:val="00F61711"/>
    <w:rsid w:val="00F63DC5"/>
    <w:rsid w:val="00F65163"/>
    <w:rsid w:val="00F65A7F"/>
    <w:rsid w:val="00F66FD6"/>
    <w:rsid w:val="00F729D7"/>
    <w:rsid w:val="00F814E4"/>
    <w:rsid w:val="00F83670"/>
    <w:rsid w:val="00F8377F"/>
    <w:rsid w:val="00F855E9"/>
    <w:rsid w:val="00F85978"/>
    <w:rsid w:val="00F92CF1"/>
    <w:rsid w:val="00F94C6A"/>
    <w:rsid w:val="00F967A6"/>
    <w:rsid w:val="00FA56F9"/>
    <w:rsid w:val="00FA5CED"/>
    <w:rsid w:val="00FB0141"/>
    <w:rsid w:val="00FB2C00"/>
    <w:rsid w:val="00FB6AA2"/>
    <w:rsid w:val="00FC2E03"/>
    <w:rsid w:val="00FD0254"/>
    <w:rsid w:val="00FD1C8F"/>
    <w:rsid w:val="00FD452B"/>
    <w:rsid w:val="00FE03A8"/>
    <w:rsid w:val="00FE4E7F"/>
    <w:rsid w:val="00FF0D77"/>
    <w:rsid w:val="00FF1AFA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F3E8"/>
  <w15:chartTrackingRefBased/>
  <w15:docId w15:val="{4FC3CD85-A6BC-480F-B95B-50C3C0D3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03DE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851C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C6BE7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1B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B5D2F"/>
    <w:rPr>
      <w:b/>
      <w:bCs/>
    </w:rPr>
  </w:style>
  <w:style w:type="character" w:styleId="Poudarek">
    <w:name w:val="Emphasis"/>
    <w:basedOn w:val="Privzetapisavaodstavka"/>
    <w:uiPriority w:val="20"/>
    <w:qFormat/>
    <w:rsid w:val="00A86D54"/>
    <w:rPr>
      <w:i/>
      <w:iCs/>
    </w:rPr>
  </w:style>
  <w:style w:type="paragraph" w:styleId="Odstavekseznama">
    <w:name w:val="List Paragraph"/>
    <w:basedOn w:val="Navaden"/>
    <w:uiPriority w:val="34"/>
    <w:qFormat/>
    <w:rsid w:val="00E0266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1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105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99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473E"/>
  </w:style>
  <w:style w:type="paragraph" w:styleId="Noga">
    <w:name w:val="footer"/>
    <w:basedOn w:val="Navaden"/>
    <w:link w:val="NogaZnak"/>
    <w:uiPriority w:val="99"/>
    <w:unhideWhenUsed/>
    <w:rsid w:val="0099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473E"/>
  </w:style>
  <w:style w:type="paragraph" w:styleId="Revizija">
    <w:name w:val="Revision"/>
    <w:hidden/>
    <w:uiPriority w:val="99"/>
    <w:semiHidden/>
    <w:rsid w:val="00874770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87477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7477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7477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747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74770"/>
    <w:rPr>
      <w:b/>
      <w:bCs/>
      <w:sz w:val="20"/>
      <w:szCs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B35A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ivzetapisavaodstavka"/>
    <w:rsid w:val="00F309E9"/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A53F3F"/>
    <w:rPr>
      <w:color w:val="605E5C"/>
      <w:shd w:val="clear" w:color="auto" w:fill="E1DFDD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956EBF"/>
    <w:rPr>
      <w:color w:val="605E5C"/>
      <w:shd w:val="clear" w:color="auto" w:fill="E1DFDD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1C1343"/>
    <w:rPr>
      <w:color w:val="605E5C"/>
      <w:shd w:val="clear" w:color="auto" w:fill="E1DFDD"/>
    </w:rPr>
  </w:style>
  <w:style w:type="character" w:customStyle="1" w:styleId="Nerazreenaomemba5">
    <w:name w:val="Nerazrešena omemba5"/>
    <w:basedOn w:val="Privzetapisavaodstavka"/>
    <w:uiPriority w:val="99"/>
    <w:semiHidden/>
    <w:unhideWhenUsed/>
    <w:rsid w:val="00FD452B"/>
    <w:rPr>
      <w:color w:val="605E5C"/>
      <w:shd w:val="clear" w:color="auto" w:fill="E1DFDD"/>
    </w:rPr>
  </w:style>
  <w:style w:type="character" w:customStyle="1" w:styleId="Nerazreenaomemba6">
    <w:name w:val="Nerazrešena omemba6"/>
    <w:basedOn w:val="Privzetapisavaodstavka"/>
    <w:uiPriority w:val="99"/>
    <w:semiHidden/>
    <w:unhideWhenUsed/>
    <w:rsid w:val="00214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3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124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8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8195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ca.si/knjigarna/leposlovje-knjizevnost/potopisi/potepuski-okruski-kako-sem-hodila-po-rob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us.cobiss.net/cobiss/si/sl/bib/17713229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zalozba-zala.si/knjiga/koko-zn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817FA5-4527-4682-831B-0E61D1DB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Erdlen</dc:creator>
  <cp:keywords/>
  <dc:description/>
  <cp:lastModifiedBy>Tina Podgornik</cp:lastModifiedBy>
  <cp:revision>57</cp:revision>
  <cp:lastPrinted>2024-10-01T06:36:00Z</cp:lastPrinted>
  <dcterms:created xsi:type="dcterms:W3CDTF">2024-11-28T10:25:00Z</dcterms:created>
  <dcterms:modified xsi:type="dcterms:W3CDTF">2024-12-02T08:08:00Z</dcterms:modified>
</cp:coreProperties>
</file>